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1019B" w14:textId="77777777" w:rsidR="00B93668" w:rsidRPr="003A0273" w:rsidRDefault="00B93668" w:rsidP="00B93668">
      <w:pPr>
        <w:spacing w:before="0" w:after="0"/>
        <w:jc w:val="center"/>
        <w:rPr>
          <w:rFonts w:ascii="Arial" w:hAnsi="Arial" w:cs="Arial"/>
        </w:rPr>
      </w:pPr>
    </w:p>
    <w:p w14:paraId="3E274DDC" w14:textId="77777777" w:rsidR="00832A7E" w:rsidRPr="003A0273" w:rsidRDefault="00AE2DF8" w:rsidP="00832A7E">
      <w:pPr>
        <w:pStyle w:val="Paragrafoelenco"/>
        <w:spacing w:before="120" w:line="312" w:lineRule="auto"/>
        <w:ind w:left="6237" w:hanging="6237"/>
        <w:contextualSpacing w:val="0"/>
        <w:jc w:val="both"/>
        <w:rPr>
          <w:rFonts w:ascii="Arial" w:hAnsi="Arial" w:cs="Arial"/>
        </w:rPr>
      </w:pPr>
      <w:r w:rsidRPr="003A0273">
        <w:rPr>
          <w:rFonts w:ascii="Arial" w:hAnsi="Arial" w:cs="Arial"/>
          <w:noProof/>
          <w:lang w:eastAsia="it-IT"/>
        </w:rPr>
        <mc:AlternateContent>
          <mc:Choice Requires="wps">
            <w:drawing>
              <wp:inline distT="0" distB="0" distL="0" distR="0" wp14:anchorId="6E81EAAE" wp14:editId="0915078E">
                <wp:extent cx="6129020" cy="284480"/>
                <wp:effectExtent l="11430" t="11430" r="50800" b="46990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28448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1390B2" w14:textId="77777777" w:rsidR="00832A7E" w:rsidRPr="00CF3722" w:rsidRDefault="00832A7E" w:rsidP="00832A7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CF3722"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  <w:t xml:space="preserve">MODELLO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  <w:t>D</w:t>
                            </w:r>
                            <w:r w:rsidRPr="00CF3722"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CF3722">
                              <w:rPr>
                                <w:rFonts w:ascii="Verdana" w:hAnsi="Verdana"/>
                                <w:b/>
                                <w:color w:val="535353"/>
                                <w:sz w:val="18"/>
                                <w:szCs w:val="18"/>
                              </w:rPr>
                              <w:t>DICHIARAZIONE DI ADESIONE AL PROTOCOLLO DI LEGALIT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E81EAA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82.6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" fillcolor="#eaf1dd" strokeweight="1.25pt">
                <v:shadow on="t" opacity=".5" offset="4pt,4pt"/>
                <v:textbox style="mso-fit-shape-to-text:t">
                  <w:txbxContent>
                    <w:p w14:paraId="261390B2" w14:textId="77777777" w:rsidR="00832A7E" w:rsidRPr="00CF3722" w:rsidRDefault="00832A7E" w:rsidP="00832A7E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</w:pPr>
                      <w:r w:rsidRPr="00CF3722"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  <w:t xml:space="preserve">MODELLO </w:t>
                      </w:r>
                      <w:r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  <w:t>D</w:t>
                      </w:r>
                      <w:r w:rsidRPr="00CF3722"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  <w:t xml:space="preserve"> – </w:t>
                      </w:r>
                      <w:r w:rsidRPr="00CF3722">
                        <w:rPr>
                          <w:rFonts w:ascii="Verdana" w:hAnsi="Verdana"/>
                          <w:b/>
                          <w:color w:val="535353"/>
                          <w:sz w:val="18"/>
                          <w:szCs w:val="18"/>
                        </w:rPr>
                        <w:t>DICHIARAZIONE DI ADESIONE AL PROTOCOLLO DI LEGALIT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E2C465" w14:textId="77777777" w:rsidR="00B93668" w:rsidRPr="003A0273" w:rsidRDefault="00832A7E" w:rsidP="00832A7E">
      <w:pPr>
        <w:pStyle w:val="Paragrafoelenco"/>
        <w:spacing w:before="120" w:line="312" w:lineRule="auto"/>
        <w:ind w:left="6237" w:hanging="6237"/>
        <w:contextualSpacing w:val="0"/>
        <w:jc w:val="both"/>
        <w:rPr>
          <w:rFonts w:ascii="Arial" w:hAnsi="Arial" w:cs="Arial"/>
        </w:rPr>
      </w:pPr>
      <w:r w:rsidRPr="003A0273">
        <w:rPr>
          <w:rFonts w:ascii="Arial" w:hAnsi="Arial" w:cs="Arial"/>
        </w:rPr>
        <w:tab/>
      </w:r>
      <w:r w:rsidR="00B93668" w:rsidRPr="003A0273">
        <w:rPr>
          <w:rFonts w:ascii="Arial" w:hAnsi="Arial" w:cs="Arial"/>
        </w:rPr>
        <w:t>Spett.le</w:t>
      </w:r>
    </w:p>
    <w:p w14:paraId="0A951782" w14:textId="77777777" w:rsidR="00B93668" w:rsidRPr="003A0273" w:rsidRDefault="00B93668" w:rsidP="00B93668">
      <w:pPr>
        <w:pStyle w:val="Paragrafoelenco"/>
        <w:spacing w:line="312" w:lineRule="auto"/>
        <w:ind w:left="6237"/>
        <w:contextualSpacing w:val="0"/>
        <w:jc w:val="both"/>
        <w:rPr>
          <w:rFonts w:ascii="Arial" w:hAnsi="Arial" w:cs="Arial"/>
        </w:rPr>
      </w:pPr>
      <w:r w:rsidRPr="003A0273">
        <w:rPr>
          <w:rFonts w:ascii="Arial" w:hAnsi="Arial" w:cs="Arial"/>
        </w:rPr>
        <w:t>SMA Campania S.p.A.</w:t>
      </w:r>
    </w:p>
    <w:p w14:paraId="14B38E47" w14:textId="77777777" w:rsidR="00B93668" w:rsidRPr="003A0273" w:rsidRDefault="00B93668" w:rsidP="00B93668">
      <w:pPr>
        <w:pStyle w:val="Paragrafoelenco"/>
        <w:spacing w:line="312" w:lineRule="auto"/>
        <w:ind w:left="6237"/>
        <w:contextualSpacing w:val="0"/>
        <w:jc w:val="both"/>
        <w:rPr>
          <w:rFonts w:ascii="Arial" w:hAnsi="Arial" w:cs="Arial"/>
        </w:rPr>
      </w:pPr>
      <w:r w:rsidRPr="003A0273">
        <w:rPr>
          <w:rFonts w:ascii="Arial" w:hAnsi="Arial" w:cs="Arial"/>
        </w:rPr>
        <w:t>Centro Direzionale, Isola E/7</w:t>
      </w:r>
    </w:p>
    <w:p w14:paraId="4765E82C" w14:textId="77777777" w:rsidR="00B93668" w:rsidRPr="003A0273" w:rsidRDefault="00B93668" w:rsidP="00B93668">
      <w:pPr>
        <w:pStyle w:val="Paragrafoelenco"/>
        <w:tabs>
          <w:tab w:val="right" w:pos="8931"/>
        </w:tabs>
        <w:spacing w:line="312" w:lineRule="auto"/>
        <w:ind w:left="6237"/>
        <w:contextualSpacing w:val="0"/>
        <w:jc w:val="both"/>
        <w:rPr>
          <w:rFonts w:ascii="Arial" w:hAnsi="Arial" w:cs="Arial"/>
          <w:u w:val="single"/>
        </w:rPr>
      </w:pPr>
      <w:r w:rsidRPr="003A0273">
        <w:rPr>
          <w:rFonts w:ascii="Arial" w:hAnsi="Arial" w:cs="Arial"/>
          <w:u w:val="single"/>
        </w:rPr>
        <w:t>80143 Napoli</w:t>
      </w:r>
      <w:r w:rsidRPr="003A0273">
        <w:rPr>
          <w:rFonts w:ascii="Arial" w:hAnsi="Arial" w:cs="Arial"/>
          <w:u w:val="single"/>
        </w:rPr>
        <w:tab/>
      </w:r>
    </w:p>
    <w:p w14:paraId="2B88CA89" w14:textId="77777777" w:rsidR="00B93668" w:rsidRPr="003A0273" w:rsidRDefault="00B93668" w:rsidP="00B93668">
      <w:pPr>
        <w:pStyle w:val="Paragrafoelenco"/>
        <w:spacing w:before="0" w:after="0" w:line="312" w:lineRule="auto"/>
        <w:ind w:left="0"/>
        <w:contextualSpacing w:val="0"/>
        <w:jc w:val="both"/>
        <w:rPr>
          <w:rFonts w:ascii="Arial" w:hAnsi="Arial" w:cs="Arial"/>
        </w:rPr>
      </w:pPr>
    </w:p>
    <w:p w14:paraId="7BF03635" w14:textId="57189223" w:rsidR="00F04951" w:rsidRDefault="00F04951" w:rsidP="00F04951">
      <w:pPr>
        <w:spacing w:before="0" w:after="0" w:line="360" w:lineRule="auto"/>
        <w:ind w:left="1412" w:hanging="84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Oggetto:</w:t>
      </w:r>
      <w:r>
        <w:rPr>
          <w:rFonts w:ascii="Arial" w:hAnsi="Arial" w:cs="Arial"/>
        </w:rPr>
        <w:tab/>
      </w:r>
      <w:r>
        <w:rPr>
          <w:rFonts w:ascii="Times New Roman" w:hAnsi="Times New Roman"/>
          <w:bCs/>
        </w:rPr>
        <w:t xml:space="preserve">Procedura aperta per </w:t>
      </w:r>
      <w:proofErr w:type="spellStart"/>
      <w:r>
        <w:rPr>
          <w:rFonts w:ascii="Times New Roman" w:hAnsi="Times New Roman"/>
          <w:bCs/>
        </w:rPr>
        <w:t>rifunzionalizzazione</w:t>
      </w:r>
      <w:proofErr w:type="spellEnd"/>
      <w:r>
        <w:rPr>
          <w:rFonts w:ascii="Times New Roman" w:hAnsi="Times New Roman"/>
          <w:bCs/>
        </w:rPr>
        <w:t xml:space="preserve"> del nastro trasportatore a servizio della stazione di grigliatura grossolana ubicata in prossimità della foce del canale principale dell’alveo dei Regi Lagni nel Comune di </w:t>
      </w:r>
      <w:proofErr w:type="spellStart"/>
      <w:r>
        <w:rPr>
          <w:rFonts w:ascii="Times New Roman" w:hAnsi="Times New Roman"/>
          <w:bCs/>
        </w:rPr>
        <w:t>Castelvolturno</w:t>
      </w:r>
      <w:proofErr w:type="spellEnd"/>
      <w:r>
        <w:rPr>
          <w:rFonts w:ascii="Times New Roman" w:hAnsi="Times New Roman"/>
          <w:bCs/>
        </w:rPr>
        <w:t xml:space="preserve"> (CE)  CIG 86</w:t>
      </w:r>
      <w:bookmarkStart w:id="0" w:name="_GoBack"/>
      <w:bookmarkEnd w:id="0"/>
      <w:r>
        <w:rPr>
          <w:rFonts w:ascii="Times New Roman" w:hAnsi="Times New Roman"/>
          <w:bCs/>
        </w:rPr>
        <w:t>02791FB3 - Gara G00261</w:t>
      </w:r>
    </w:p>
    <w:p w14:paraId="654CD621" w14:textId="59C34FFB" w:rsidR="008F7799" w:rsidRPr="00C17805" w:rsidRDefault="008F7799" w:rsidP="002B135D">
      <w:pPr>
        <w:ind w:left="1410" w:hanging="1410"/>
        <w:rPr>
          <w:rFonts w:ascii="Arial" w:hAnsi="Arial" w:cs="Arial"/>
          <w:bCs/>
          <w:szCs w:val="18"/>
        </w:rPr>
      </w:pPr>
    </w:p>
    <w:p w14:paraId="04E539A2" w14:textId="77777777" w:rsidR="00934FFD" w:rsidRPr="003A0273" w:rsidRDefault="00934FFD" w:rsidP="008D0A08">
      <w:pPr>
        <w:jc w:val="center"/>
        <w:rPr>
          <w:rFonts w:ascii="Arial" w:hAnsi="Arial" w:cs="Arial"/>
        </w:rPr>
      </w:pPr>
    </w:p>
    <w:p w14:paraId="68E0C009" w14:textId="77777777" w:rsidR="0083562D" w:rsidRPr="003A0273" w:rsidRDefault="005839A1" w:rsidP="00437AD8">
      <w:pPr>
        <w:pStyle w:val="Paragrafoelenco"/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  <w:r w:rsidRPr="003A0273">
        <w:rPr>
          <w:rFonts w:ascii="Arial" w:hAnsi="Arial" w:cs="Arial"/>
        </w:rPr>
        <w:t xml:space="preserve">Il sottoscritto </w:t>
      </w:r>
      <w:r w:rsidRPr="003A0273">
        <w:rPr>
          <w:rFonts w:ascii="Arial" w:hAnsi="Arial" w:cs="Arial"/>
          <w:b/>
        </w:rPr>
        <w:t>______________________________________</w:t>
      </w:r>
      <w:r w:rsidRPr="003A0273">
        <w:rPr>
          <w:rFonts w:ascii="Arial" w:hAnsi="Arial" w:cs="Arial"/>
        </w:rPr>
        <w:t xml:space="preserve">, nato il </w:t>
      </w:r>
      <w:r w:rsidRPr="003A0273">
        <w:rPr>
          <w:rFonts w:ascii="Arial" w:hAnsi="Arial" w:cs="Arial"/>
          <w:b/>
        </w:rPr>
        <w:t>____</w:t>
      </w:r>
      <w:r w:rsidRPr="003A0273">
        <w:rPr>
          <w:rFonts w:ascii="Arial" w:hAnsi="Arial" w:cs="Arial"/>
        </w:rPr>
        <w:t>/</w:t>
      </w:r>
      <w:r w:rsidRPr="003A0273">
        <w:rPr>
          <w:rFonts w:ascii="Arial" w:hAnsi="Arial" w:cs="Arial"/>
          <w:b/>
        </w:rPr>
        <w:t>____</w:t>
      </w:r>
      <w:r w:rsidRPr="003A0273">
        <w:rPr>
          <w:rFonts w:ascii="Arial" w:hAnsi="Arial" w:cs="Arial"/>
        </w:rPr>
        <w:t>/</w:t>
      </w:r>
      <w:r w:rsidRPr="003A0273">
        <w:rPr>
          <w:rFonts w:ascii="Arial" w:hAnsi="Arial" w:cs="Arial"/>
          <w:b/>
        </w:rPr>
        <w:t>________</w:t>
      </w:r>
      <w:r w:rsidRPr="003A0273">
        <w:rPr>
          <w:rFonts w:ascii="Arial" w:hAnsi="Arial" w:cs="Arial"/>
        </w:rPr>
        <w:t xml:space="preserve"> a </w:t>
      </w:r>
      <w:r w:rsidRPr="003A0273">
        <w:rPr>
          <w:rFonts w:ascii="Arial" w:hAnsi="Arial" w:cs="Arial"/>
          <w:b/>
        </w:rPr>
        <w:t>________________________________</w:t>
      </w:r>
      <w:r w:rsidRPr="003A0273">
        <w:rPr>
          <w:rFonts w:ascii="Arial" w:hAnsi="Arial" w:cs="Arial"/>
        </w:rPr>
        <w:t xml:space="preserve"> (</w:t>
      </w:r>
      <w:r w:rsidRPr="003A0273">
        <w:rPr>
          <w:rFonts w:ascii="Arial" w:hAnsi="Arial" w:cs="Arial"/>
          <w:b/>
        </w:rPr>
        <w:t>___</w:t>
      </w:r>
      <w:r w:rsidRPr="003A0273">
        <w:rPr>
          <w:rFonts w:ascii="Arial" w:hAnsi="Arial" w:cs="Arial"/>
        </w:rPr>
        <w:t xml:space="preserve">), in qualità di </w:t>
      </w:r>
      <w:r w:rsidRPr="003A0273">
        <w:rPr>
          <w:rFonts w:ascii="Arial" w:hAnsi="Arial" w:cs="Arial"/>
          <w:b/>
        </w:rPr>
        <w:t>____________________________</w:t>
      </w:r>
      <w:r w:rsidR="00C5696F" w:rsidRPr="003A0273">
        <w:rPr>
          <w:rStyle w:val="Rimandonotadichiusura"/>
          <w:rFonts w:ascii="Arial" w:hAnsi="Arial" w:cs="Arial"/>
          <w:b/>
        </w:rPr>
        <w:endnoteReference w:id="1"/>
      </w:r>
      <w:r w:rsidRPr="003A0273">
        <w:rPr>
          <w:rFonts w:ascii="Arial" w:hAnsi="Arial" w:cs="Arial"/>
        </w:rPr>
        <w:t xml:space="preserve"> dell’impresa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662"/>
      </w:tblGrid>
      <w:tr w:rsidR="005839A1" w:rsidRPr="003A0273" w14:paraId="3D402575" w14:textId="77777777" w:rsidTr="003602C7">
        <w:tc>
          <w:tcPr>
            <w:tcW w:w="3119" w:type="dxa"/>
            <w:shd w:val="clear" w:color="auto" w:fill="EAF1DD"/>
          </w:tcPr>
          <w:p w14:paraId="1133FE5A" w14:textId="77777777" w:rsidR="005839A1" w:rsidRPr="003A0273" w:rsidRDefault="005839A1" w:rsidP="00437AD8">
            <w:pPr>
              <w:pStyle w:val="Corpodeltesto2"/>
              <w:spacing w:after="60" w:line="240" w:lineRule="auto"/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</w:pPr>
            <w:proofErr w:type="gramStart"/>
            <w:r w:rsidRPr="003A0273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>denominazione</w:t>
            </w:r>
            <w:proofErr w:type="gramEnd"/>
            <w:r w:rsidR="00A5478E" w:rsidRPr="003A0273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 xml:space="preserve"> / ragione sociale</w:t>
            </w:r>
          </w:p>
        </w:tc>
        <w:tc>
          <w:tcPr>
            <w:tcW w:w="6662" w:type="dxa"/>
          </w:tcPr>
          <w:p w14:paraId="12B17773" w14:textId="77777777" w:rsidR="005839A1" w:rsidRPr="003A0273" w:rsidRDefault="005839A1" w:rsidP="00DD093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5839A1" w:rsidRPr="003A0273" w14:paraId="35EFC9E5" w14:textId="77777777" w:rsidTr="003602C7">
        <w:tc>
          <w:tcPr>
            <w:tcW w:w="3119" w:type="dxa"/>
            <w:shd w:val="clear" w:color="auto" w:fill="EAF1DD"/>
          </w:tcPr>
          <w:p w14:paraId="60E9D98F" w14:textId="77777777" w:rsidR="005839A1" w:rsidRPr="003A0273" w:rsidRDefault="005839A1" w:rsidP="00437AD8">
            <w:pPr>
              <w:suppressAutoHyphens/>
              <w:rPr>
                <w:rFonts w:ascii="Arial" w:hAnsi="Arial" w:cs="Arial"/>
                <w:bCs/>
              </w:rPr>
            </w:pPr>
            <w:proofErr w:type="gramStart"/>
            <w:r w:rsidRPr="003A0273">
              <w:rPr>
                <w:rFonts w:ascii="Arial" w:hAnsi="Arial" w:cs="Arial"/>
                <w:bCs/>
              </w:rPr>
              <w:t>sede</w:t>
            </w:r>
            <w:proofErr w:type="gramEnd"/>
            <w:r w:rsidRPr="003A0273">
              <w:rPr>
                <w:rFonts w:ascii="Arial" w:hAnsi="Arial" w:cs="Arial"/>
                <w:bCs/>
              </w:rPr>
              <w:t xml:space="preserve"> legale</w:t>
            </w:r>
          </w:p>
        </w:tc>
        <w:tc>
          <w:tcPr>
            <w:tcW w:w="6662" w:type="dxa"/>
          </w:tcPr>
          <w:p w14:paraId="064C3DE9" w14:textId="77777777" w:rsidR="005839A1" w:rsidRPr="003A0273" w:rsidRDefault="005839A1" w:rsidP="00DD093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5839A1" w:rsidRPr="003A0273" w14:paraId="4400EEB5" w14:textId="77777777" w:rsidTr="003602C7">
        <w:tc>
          <w:tcPr>
            <w:tcW w:w="3119" w:type="dxa"/>
            <w:shd w:val="clear" w:color="auto" w:fill="EAF1DD"/>
          </w:tcPr>
          <w:p w14:paraId="4B211D26" w14:textId="77777777" w:rsidR="005839A1" w:rsidRPr="003A0273" w:rsidRDefault="005839A1" w:rsidP="00437AD8">
            <w:pPr>
              <w:pStyle w:val="Corpodeltesto2"/>
              <w:spacing w:after="60" w:line="240" w:lineRule="auto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proofErr w:type="gramStart"/>
            <w:r w:rsidRPr="003A0273">
              <w:rPr>
                <w:rFonts w:ascii="Arial" w:hAnsi="Arial" w:cs="Arial"/>
                <w:bCs/>
                <w:sz w:val="22"/>
                <w:szCs w:val="22"/>
                <w:lang w:val="it-IT"/>
              </w:rPr>
              <w:t>codice</w:t>
            </w:r>
            <w:proofErr w:type="gramEnd"/>
            <w:r w:rsidRPr="003A0273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 fiscale</w:t>
            </w:r>
          </w:p>
        </w:tc>
        <w:tc>
          <w:tcPr>
            <w:tcW w:w="6662" w:type="dxa"/>
          </w:tcPr>
          <w:p w14:paraId="5068152B" w14:textId="77777777" w:rsidR="005839A1" w:rsidRPr="003A0273" w:rsidRDefault="005839A1" w:rsidP="00DD093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rPr>
                <w:rFonts w:ascii="Arial" w:hAnsi="Arial" w:cs="Arial"/>
                <w:b/>
              </w:rPr>
            </w:pPr>
          </w:p>
        </w:tc>
      </w:tr>
      <w:tr w:rsidR="005839A1" w:rsidRPr="003A0273" w14:paraId="33217010" w14:textId="77777777" w:rsidTr="003602C7">
        <w:tc>
          <w:tcPr>
            <w:tcW w:w="3119" w:type="dxa"/>
            <w:shd w:val="clear" w:color="auto" w:fill="EAF1DD"/>
          </w:tcPr>
          <w:p w14:paraId="72D278A8" w14:textId="77777777" w:rsidR="005839A1" w:rsidRPr="003A0273" w:rsidRDefault="005839A1" w:rsidP="00437AD8">
            <w:pPr>
              <w:pStyle w:val="Corpodeltesto2"/>
              <w:spacing w:after="60" w:line="240" w:lineRule="auto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proofErr w:type="gramStart"/>
            <w:r w:rsidRPr="003A0273">
              <w:rPr>
                <w:rFonts w:ascii="Arial" w:hAnsi="Arial" w:cs="Arial"/>
                <w:bCs/>
                <w:sz w:val="22"/>
                <w:szCs w:val="22"/>
                <w:lang w:val="it-IT"/>
              </w:rPr>
              <w:t>partita</w:t>
            </w:r>
            <w:proofErr w:type="gramEnd"/>
            <w:r w:rsidRPr="003A0273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 IVA</w:t>
            </w:r>
          </w:p>
        </w:tc>
        <w:tc>
          <w:tcPr>
            <w:tcW w:w="6662" w:type="dxa"/>
          </w:tcPr>
          <w:p w14:paraId="0F6BBC3F" w14:textId="77777777" w:rsidR="005839A1" w:rsidRPr="003A0273" w:rsidRDefault="005839A1" w:rsidP="00DD093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rPr>
                <w:rFonts w:ascii="Arial" w:hAnsi="Arial" w:cs="Arial"/>
                <w:b/>
              </w:rPr>
            </w:pPr>
          </w:p>
        </w:tc>
      </w:tr>
    </w:tbl>
    <w:p w14:paraId="24D4F1FA" w14:textId="77777777" w:rsidR="005839A1" w:rsidRPr="003A0273" w:rsidRDefault="00164E97" w:rsidP="00164E97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Arial" w:hAnsi="Arial" w:cs="Arial"/>
        </w:rPr>
      </w:pPr>
      <w:proofErr w:type="gramStart"/>
      <w:r w:rsidRPr="003A0273">
        <w:rPr>
          <w:rFonts w:ascii="Arial" w:hAnsi="Arial" w:cs="Arial"/>
          <w:lang w:eastAsia="it-IT"/>
        </w:rPr>
        <w:t>ai</w:t>
      </w:r>
      <w:proofErr w:type="gramEnd"/>
      <w:r w:rsidRPr="003A0273">
        <w:rPr>
          <w:rFonts w:ascii="Arial" w:hAnsi="Arial" w:cs="Arial"/>
          <w:lang w:eastAsia="it-IT"/>
        </w:rPr>
        <w:t xml:space="preserve"> sensi degli art</w:t>
      </w:r>
      <w:r w:rsidR="0026311A" w:rsidRPr="003A0273">
        <w:rPr>
          <w:rFonts w:ascii="Arial" w:hAnsi="Arial" w:cs="Arial"/>
          <w:lang w:eastAsia="it-IT"/>
        </w:rPr>
        <w:t>t.</w:t>
      </w:r>
      <w:r w:rsidRPr="003A0273">
        <w:rPr>
          <w:rFonts w:ascii="Arial" w:hAnsi="Arial" w:cs="Arial"/>
          <w:lang w:eastAsia="it-IT"/>
        </w:rPr>
        <w:t xml:space="preserve"> 46 e 47 del D.P.R. 28 dicembre 2000, n. 445 e </w:t>
      </w:r>
      <w:proofErr w:type="spellStart"/>
      <w:r w:rsidRPr="003A0273">
        <w:rPr>
          <w:rFonts w:ascii="Arial" w:hAnsi="Arial" w:cs="Arial"/>
          <w:lang w:eastAsia="it-IT"/>
        </w:rPr>
        <w:t>s.m.i.</w:t>
      </w:r>
      <w:proofErr w:type="spellEnd"/>
      <w:r w:rsidR="00A92284" w:rsidRPr="003A0273">
        <w:rPr>
          <w:rFonts w:ascii="Arial" w:hAnsi="Arial" w:cs="Arial"/>
          <w:lang w:eastAsia="it-IT"/>
        </w:rPr>
        <w:t>,</w:t>
      </w:r>
      <w:r w:rsidRPr="003A0273">
        <w:rPr>
          <w:rFonts w:ascii="Arial" w:hAnsi="Arial" w:cs="Arial"/>
          <w:lang w:eastAsia="it-IT"/>
        </w:rPr>
        <w:t xml:space="preserve"> consapevole delle sanzioni penali previste dall’art</w:t>
      </w:r>
      <w:r w:rsidR="0026311A" w:rsidRPr="003A0273">
        <w:rPr>
          <w:rFonts w:ascii="Arial" w:hAnsi="Arial" w:cs="Arial"/>
          <w:lang w:eastAsia="it-IT"/>
        </w:rPr>
        <w:t>.</w:t>
      </w:r>
      <w:r w:rsidRPr="003A0273">
        <w:rPr>
          <w:rFonts w:ascii="Arial" w:hAnsi="Arial" w:cs="Arial"/>
          <w:lang w:eastAsia="it-IT"/>
        </w:rPr>
        <w:t xml:space="preserve"> 76 del medesimo D.P.R. </w:t>
      </w:r>
      <w:r w:rsidR="00FB0D00" w:rsidRPr="003A0273">
        <w:rPr>
          <w:rFonts w:ascii="Arial" w:hAnsi="Arial" w:cs="Arial"/>
          <w:lang w:eastAsia="it-IT"/>
        </w:rPr>
        <w:t xml:space="preserve">n. </w:t>
      </w:r>
      <w:r w:rsidRPr="003A0273">
        <w:rPr>
          <w:rFonts w:ascii="Arial" w:hAnsi="Arial" w:cs="Arial"/>
          <w:lang w:eastAsia="it-IT"/>
        </w:rPr>
        <w:t xml:space="preserve">445/2000 e </w:t>
      </w:r>
      <w:proofErr w:type="spellStart"/>
      <w:r w:rsidRPr="003A0273">
        <w:rPr>
          <w:rFonts w:ascii="Arial" w:hAnsi="Arial" w:cs="Arial"/>
          <w:lang w:eastAsia="it-IT"/>
        </w:rPr>
        <w:t>s.m.i.</w:t>
      </w:r>
      <w:proofErr w:type="spellEnd"/>
      <w:r w:rsidRPr="003A0273">
        <w:rPr>
          <w:rFonts w:ascii="Arial" w:hAnsi="Arial" w:cs="Arial"/>
          <w:lang w:eastAsia="it-IT"/>
        </w:rPr>
        <w:t>, per le ipotesi di falsità in atti e dichiarazioni mendaci ivi indicate</w:t>
      </w:r>
      <w:r w:rsidR="00A92284" w:rsidRPr="003A0273">
        <w:rPr>
          <w:rFonts w:ascii="Arial" w:hAnsi="Arial" w:cs="Arial"/>
          <w:lang w:eastAsia="it-IT"/>
        </w:rPr>
        <w:t xml:space="preserve"> </w:t>
      </w:r>
      <w:r w:rsidR="00A92284" w:rsidRPr="003A0273">
        <w:rPr>
          <w:rFonts w:ascii="Arial" w:hAnsi="Arial" w:cs="Arial"/>
        </w:rPr>
        <w:t xml:space="preserve">e che la falsa o carente dichiarazione è causa di esclusione dalla </w:t>
      </w:r>
      <w:r w:rsidR="00DE69A9" w:rsidRPr="003A0273">
        <w:rPr>
          <w:rFonts w:ascii="Arial" w:hAnsi="Arial" w:cs="Arial"/>
        </w:rPr>
        <w:t xml:space="preserve">presente procedura </w:t>
      </w:r>
      <w:r w:rsidR="00B93668" w:rsidRPr="003A0273">
        <w:rPr>
          <w:rFonts w:ascii="Arial" w:hAnsi="Arial" w:cs="Arial"/>
        </w:rPr>
        <w:t>di gara</w:t>
      </w:r>
      <w:r w:rsidR="00183998" w:rsidRPr="003A0273">
        <w:rPr>
          <w:rFonts w:ascii="Arial" w:hAnsi="Arial" w:cs="Arial"/>
        </w:rPr>
        <w:t>:</w:t>
      </w:r>
    </w:p>
    <w:p w14:paraId="1853C755" w14:textId="77777777" w:rsidR="005839A1" w:rsidRPr="003A0273" w:rsidRDefault="00164E97" w:rsidP="00164E97">
      <w:pPr>
        <w:pStyle w:val="Paragrafoelenco"/>
        <w:spacing w:line="360" w:lineRule="auto"/>
        <w:ind w:left="0"/>
        <w:contextualSpacing w:val="0"/>
        <w:jc w:val="center"/>
        <w:rPr>
          <w:rFonts w:ascii="Arial" w:hAnsi="Arial" w:cs="Arial"/>
          <w:b/>
        </w:rPr>
      </w:pPr>
      <w:r w:rsidRPr="003A0273">
        <w:rPr>
          <w:rFonts w:ascii="Arial" w:hAnsi="Arial" w:cs="Arial"/>
          <w:b/>
        </w:rPr>
        <w:t>DICHIARA</w:t>
      </w:r>
    </w:p>
    <w:p w14:paraId="6112D49B" w14:textId="77777777" w:rsidR="005839A1" w:rsidRPr="003A0273" w:rsidRDefault="007F7557" w:rsidP="005009AA">
      <w:pPr>
        <w:pStyle w:val="Paragrafoelenco"/>
        <w:numPr>
          <w:ilvl w:val="0"/>
          <w:numId w:val="8"/>
        </w:numPr>
        <w:spacing w:before="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3A0273">
        <w:rPr>
          <w:rFonts w:ascii="Arial" w:hAnsi="Arial" w:cs="Arial"/>
        </w:rPr>
        <w:t>Di essere a conoscenza e di accettarne integralmente e incondizionatamente, senza eccezione, deroga o riserva alcuna, il contenuto e gli effetti, le clausole e le previsioni del “Protocollo di legalità in materia di appalti” (</w:t>
      </w:r>
      <w:r w:rsidR="00B93668" w:rsidRPr="003A0273">
        <w:rPr>
          <w:rFonts w:ascii="Arial" w:hAnsi="Arial" w:cs="Arial"/>
        </w:rPr>
        <w:t xml:space="preserve">in seguito </w:t>
      </w:r>
      <w:r w:rsidRPr="003A0273">
        <w:rPr>
          <w:rFonts w:ascii="Arial" w:hAnsi="Arial" w:cs="Arial"/>
        </w:rPr>
        <w:t xml:space="preserve">il “Protocollo”) sottoscritto in data 1 agosto 2007 tra la Prefettura di Napoli e la Regione Campania, pubblicato sul BURC </w:t>
      </w:r>
      <w:r w:rsidR="00A03498" w:rsidRPr="003A0273">
        <w:rPr>
          <w:rFonts w:ascii="Arial" w:hAnsi="Arial" w:cs="Arial"/>
        </w:rPr>
        <w:t xml:space="preserve">n. </w:t>
      </w:r>
      <w:r w:rsidRPr="003A0273">
        <w:rPr>
          <w:rFonts w:ascii="Arial" w:hAnsi="Arial" w:cs="Arial"/>
        </w:rPr>
        <w:t xml:space="preserve">54/2007, che qui si intendono integralmente riportate, ad esclusione delle clausole 7) e 8) dell’art. 8 del Protocollo in tema di tracciabilità dei flussi finanziari, in quanto superate dalle disposizioni sopravvenute di cui alla Legge </w:t>
      </w:r>
      <w:r w:rsidR="00A03498" w:rsidRPr="003A0273">
        <w:rPr>
          <w:rFonts w:ascii="Arial" w:hAnsi="Arial" w:cs="Arial"/>
        </w:rPr>
        <w:t xml:space="preserve">n. </w:t>
      </w:r>
      <w:r w:rsidRPr="003A0273">
        <w:rPr>
          <w:rFonts w:ascii="Arial" w:hAnsi="Arial" w:cs="Arial"/>
        </w:rPr>
        <w:t xml:space="preserve">13/2010 in ossequio al principio di gerarchia delle fonti, così come da nota della Prefettura di Napoli </w:t>
      </w:r>
      <w:proofErr w:type="spellStart"/>
      <w:r w:rsidRPr="003A0273">
        <w:rPr>
          <w:rFonts w:ascii="Arial" w:hAnsi="Arial" w:cs="Arial"/>
        </w:rPr>
        <w:t>prot</w:t>
      </w:r>
      <w:proofErr w:type="spellEnd"/>
      <w:r w:rsidRPr="003A0273">
        <w:rPr>
          <w:rFonts w:ascii="Arial" w:hAnsi="Arial" w:cs="Arial"/>
        </w:rPr>
        <w:t>. 1/35010/Area1/Ter/OSP del 27/09/2010.</w:t>
      </w:r>
    </w:p>
    <w:p w14:paraId="2A731826" w14:textId="4CF9DFC2" w:rsidR="00DC1386" w:rsidRPr="003A0273" w:rsidRDefault="00DC1386" w:rsidP="005009AA">
      <w:pPr>
        <w:pStyle w:val="Paragrafoelenco"/>
        <w:numPr>
          <w:ilvl w:val="0"/>
          <w:numId w:val="8"/>
        </w:numPr>
        <w:spacing w:before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3A0273">
        <w:rPr>
          <w:rFonts w:ascii="Arial" w:hAnsi="Arial" w:cs="Arial"/>
        </w:rPr>
        <w:lastRenderedPageBreak/>
        <w:t xml:space="preserve">Di essere a conoscenza e di accettare la </w:t>
      </w:r>
      <w:proofErr w:type="gramStart"/>
      <w:r w:rsidRPr="003A0273">
        <w:rPr>
          <w:rFonts w:ascii="Arial" w:hAnsi="Arial" w:cs="Arial"/>
        </w:rPr>
        <w:t xml:space="preserve">clausola </w:t>
      </w:r>
      <w:r w:rsidR="00E947B4">
        <w:rPr>
          <w:rFonts w:ascii="Arial" w:hAnsi="Arial" w:cs="Arial"/>
        </w:rPr>
        <w:t xml:space="preserve"> </w:t>
      </w:r>
      <w:r w:rsidRPr="003A0273">
        <w:rPr>
          <w:rFonts w:ascii="Arial" w:hAnsi="Arial" w:cs="Arial"/>
        </w:rPr>
        <w:t>espressa</w:t>
      </w:r>
      <w:proofErr w:type="gramEnd"/>
      <w:r w:rsidRPr="003A0273">
        <w:rPr>
          <w:rFonts w:ascii="Arial" w:hAnsi="Arial" w:cs="Arial"/>
        </w:rPr>
        <w:t xml:space="preserve"> che prevede la risoluzione immediata ed automatica del contratto, </w:t>
      </w:r>
      <w:r w:rsidR="00D449CF" w:rsidRPr="003A0273">
        <w:rPr>
          <w:rFonts w:ascii="Arial" w:hAnsi="Arial" w:cs="Arial"/>
        </w:rPr>
        <w:t xml:space="preserve">ovvero la revoca dell’autorizzazione al subappalto o subcontratto, </w:t>
      </w:r>
      <w:r w:rsidRPr="003A0273">
        <w:rPr>
          <w:rFonts w:ascii="Arial" w:hAnsi="Arial" w:cs="Arial"/>
        </w:rPr>
        <w:t xml:space="preserve">qualora dovessero essere comunicate dalla Prefettura, successivamente alla stipula del contratto, informazioni </w:t>
      </w:r>
      <w:proofErr w:type="spellStart"/>
      <w:r w:rsidRPr="003A0273">
        <w:rPr>
          <w:rFonts w:ascii="Arial" w:hAnsi="Arial" w:cs="Arial"/>
        </w:rPr>
        <w:t>interdittive</w:t>
      </w:r>
      <w:proofErr w:type="spellEnd"/>
      <w:r w:rsidRPr="003A0273">
        <w:rPr>
          <w:rFonts w:ascii="Arial" w:hAnsi="Arial" w:cs="Arial"/>
        </w:rPr>
        <w:t xml:space="preserve"> di cui all’art. 10 del DPR </w:t>
      </w:r>
      <w:r w:rsidR="00A03498" w:rsidRPr="003A0273">
        <w:rPr>
          <w:rFonts w:ascii="Arial" w:hAnsi="Arial" w:cs="Arial"/>
        </w:rPr>
        <w:t xml:space="preserve">n. </w:t>
      </w:r>
      <w:r w:rsidRPr="003A0273">
        <w:rPr>
          <w:rFonts w:ascii="Arial" w:hAnsi="Arial" w:cs="Arial"/>
        </w:rPr>
        <w:t>252/</w:t>
      </w:r>
      <w:r w:rsidR="00A03498" w:rsidRPr="003A0273">
        <w:rPr>
          <w:rFonts w:ascii="Arial" w:hAnsi="Arial" w:cs="Arial"/>
        </w:rPr>
        <w:t>19</w:t>
      </w:r>
      <w:r w:rsidRPr="003A0273">
        <w:rPr>
          <w:rFonts w:ascii="Arial" w:hAnsi="Arial" w:cs="Arial"/>
        </w:rPr>
        <w:t xml:space="preserve">98 (ora art. 67 del </w:t>
      </w:r>
      <w:proofErr w:type="spellStart"/>
      <w:r w:rsidRPr="003A0273">
        <w:rPr>
          <w:rFonts w:ascii="Arial" w:hAnsi="Arial" w:cs="Arial"/>
        </w:rPr>
        <w:t>D.Lgs.</w:t>
      </w:r>
      <w:proofErr w:type="spellEnd"/>
      <w:r w:rsidRPr="003A0273">
        <w:rPr>
          <w:rFonts w:ascii="Arial" w:hAnsi="Arial" w:cs="Arial"/>
        </w:rPr>
        <w:t xml:space="preserve"> </w:t>
      </w:r>
      <w:r w:rsidR="00A03498" w:rsidRPr="003A0273">
        <w:rPr>
          <w:rFonts w:ascii="Arial" w:hAnsi="Arial" w:cs="Arial"/>
        </w:rPr>
        <w:t xml:space="preserve">n. </w:t>
      </w:r>
      <w:r w:rsidRPr="003A0273">
        <w:rPr>
          <w:rFonts w:ascii="Arial" w:hAnsi="Arial" w:cs="Arial"/>
        </w:rPr>
        <w:t xml:space="preserve">159/2011 e </w:t>
      </w:r>
      <w:proofErr w:type="spellStart"/>
      <w:r w:rsidRPr="003A0273">
        <w:rPr>
          <w:rFonts w:ascii="Arial" w:hAnsi="Arial" w:cs="Arial"/>
        </w:rPr>
        <w:t>s.m.i.</w:t>
      </w:r>
      <w:proofErr w:type="spellEnd"/>
      <w:r w:rsidRPr="003A0273">
        <w:rPr>
          <w:rFonts w:ascii="Arial" w:hAnsi="Arial" w:cs="Arial"/>
        </w:rPr>
        <w:t xml:space="preserve">), ovvero la sussistenza di ipotesi di collegamento formale e/o sostanziale o di accordi con altre imprese partecipanti alle procedure concorsuali d’interesse. Qualora il contratto sia stato stipulato nelle more dell’acquisizione delle informazioni del prefetto, sarà applicato a carico dell’impresa, oggetto dell’informativa </w:t>
      </w:r>
      <w:proofErr w:type="spellStart"/>
      <w:r w:rsidRPr="003A0273">
        <w:rPr>
          <w:rFonts w:ascii="Arial" w:hAnsi="Arial" w:cs="Arial"/>
        </w:rPr>
        <w:t>interdittiva</w:t>
      </w:r>
      <w:proofErr w:type="spellEnd"/>
      <w:r w:rsidRPr="003A0273">
        <w:rPr>
          <w:rFonts w:ascii="Arial" w:hAnsi="Arial" w:cs="Arial"/>
        </w:rPr>
        <w:t xml:space="preserve"> successiva, anche una penale nella misura del 10% del valore del contratto ovvero, qualora lo stesso non sia determinato o determinabile, una penale pari al valore delle prestazioni al momento eseguite; le predette penali saranno applicate mediante automatica detrazione, da parte della stazione appaltante, del relativo importo dalle somme dovute all’impresa in relazione alla prima erogazione utile.</w:t>
      </w:r>
    </w:p>
    <w:p w14:paraId="1C723B7B" w14:textId="77777777" w:rsidR="00DC1386" w:rsidRPr="003A0273" w:rsidRDefault="00D449CF" w:rsidP="005009AA">
      <w:pPr>
        <w:pStyle w:val="Paragrafoelenco"/>
        <w:numPr>
          <w:ilvl w:val="0"/>
          <w:numId w:val="8"/>
        </w:numPr>
        <w:spacing w:before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3A0273">
        <w:rPr>
          <w:rFonts w:ascii="Arial" w:hAnsi="Arial" w:cs="Arial"/>
        </w:rPr>
        <w:t>Di essere a conoscenza e di accettare la clausola risolutiva espressa che prevede la risoluzione immediata ed automatica del contratto, ovvero la revoca dell’autorizzazione al subappalto o subcontratto, in caso di grave e reiterato inadempimento delle disposizioni in materia di collocamento, igiene e sicurezza sul lavoro anche con riguardo alla nomina del responsabile della sicurezza e di tutela dei lavoratori in materia contrattuale e sindacale.</w:t>
      </w:r>
    </w:p>
    <w:p w14:paraId="656090B5" w14:textId="77777777" w:rsidR="00DC1386" w:rsidRPr="003A0273" w:rsidRDefault="005B3549" w:rsidP="005009AA">
      <w:pPr>
        <w:pStyle w:val="Paragrafoelenco"/>
        <w:numPr>
          <w:ilvl w:val="0"/>
          <w:numId w:val="8"/>
        </w:numPr>
        <w:spacing w:before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3A0273">
        <w:rPr>
          <w:rFonts w:ascii="Arial" w:hAnsi="Arial" w:cs="Arial"/>
        </w:rPr>
        <w:t>Di essere a conoscenza del divieto per la stazione appaltante di autorizzare subappalti a favore delle imprese partecipanti alla gara e non risultate aggiudicatarie, salvo le ipotesi di lavorazioni altamente specialistiche.</w:t>
      </w:r>
    </w:p>
    <w:p w14:paraId="449C6458" w14:textId="77777777" w:rsidR="009D7C41" w:rsidRPr="003A0273" w:rsidRDefault="00C84E41" w:rsidP="009D7C41">
      <w:pPr>
        <w:spacing w:before="0" w:after="120" w:line="360" w:lineRule="auto"/>
        <w:jc w:val="center"/>
        <w:rPr>
          <w:rFonts w:ascii="Arial" w:hAnsi="Arial" w:cs="Arial"/>
        </w:rPr>
      </w:pPr>
      <w:r w:rsidRPr="003A0273">
        <w:rPr>
          <w:rFonts w:ascii="Arial" w:hAnsi="Arial" w:cs="Arial"/>
        </w:rPr>
        <w:t>Pertanto,</w:t>
      </w:r>
      <w:r w:rsidRPr="003A0273">
        <w:rPr>
          <w:rFonts w:ascii="Arial" w:hAnsi="Arial" w:cs="Arial"/>
          <w:b/>
        </w:rPr>
        <w:t xml:space="preserve"> </w:t>
      </w:r>
      <w:r w:rsidR="009D7C41" w:rsidRPr="003A0273">
        <w:rPr>
          <w:rFonts w:ascii="Arial" w:hAnsi="Arial" w:cs="Arial"/>
          <w:b/>
        </w:rPr>
        <w:t>SI IMPEGNA</w:t>
      </w:r>
    </w:p>
    <w:p w14:paraId="3EC24FB9" w14:textId="77777777" w:rsidR="00DD0932" w:rsidRPr="003A0273" w:rsidRDefault="009D7C41" w:rsidP="005009AA">
      <w:pPr>
        <w:pStyle w:val="Paragrafoelenco"/>
        <w:numPr>
          <w:ilvl w:val="0"/>
          <w:numId w:val="8"/>
        </w:numPr>
        <w:spacing w:before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3A0273">
        <w:rPr>
          <w:rFonts w:ascii="Arial" w:hAnsi="Arial" w:cs="Arial"/>
        </w:rPr>
        <w:t xml:space="preserve">A </w:t>
      </w:r>
      <w:r w:rsidR="00F45EBF" w:rsidRPr="003A0273">
        <w:rPr>
          <w:rFonts w:ascii="Arial" w:hAnsi="Arial" w:cs="Arial"/>
        </w:rPr>
        <w:t>denunciare immediatamente alle Forze di Polizia o all’Autorità Giudiziaria ogni illecita richiesta di denaro, prestazione o altra utilità ovvero offerta di protezione nei confronti dell’imprenditore, degli eventuali componenti la compagine sociale o dei rispettivi familiari (richiesta di tangenti, pressioni per indirizzare l’assunzione di personale o l’affidamento di lavorazioni, forniture o servizi a determinare imprese, danneggiamenti, furti di beni personali o di cantiere).</w:t>
      </w:r>
    </w:p>
    <w:p w14:paraId="3F79382F" w14:textId="77777777" w:rsidR="00842401" w:rsidRPr="003A0273" w:rsidRDefault="00842401" w:rsidP="005009AA">
      <w:pPr>
        <w:pStyle w:val="Paragrafoelenco"/>
        <w:numPr>
          <w:ilvl w:val="0"/>
          <w:numId w:val="8"/>
        </w:numPr>
        <w:spacing w:before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3A0273">
        <w:rPr>
          <w:rFonts w:ascii="Arial" w:hAnsi="Arial" w:cs="Arial"/>
        </w:rPr>
        <w:t>A segnalare alla Prefettura l’avvenuta formalizzazione della denuncia di cui alla precedente clausola e ciò al fine di consentire, nell’immediato, da parte dell’Autorità di pubblica sicurezza, l’attivazione di ogni conseguente iniziativa.</w:t>
      </w:r>
    </w:p>
    <w:p w14:paraId="286D43F5" w14:textId="77777777" w:rsidR="004726C3" w:rsidRPr="003A0273" w:rsidRDefault="004726C3" w:rsidP="005839A1">
      <w:pPr>
        <w:pStyle w:val="Paragrafoelenco"/>
        <w:spacing w:line="360" w:lineRule="auto"/>
        <w:ind w:left="0"/>
        <w:contextualSpacing w:val="0"/>
        <w:jc w:val="both"/>
        <w:rPr>
          <w:rFonts w:ascii="Arial" w:hAnsi="Arial" w:cs="Arial"/>
        </w:rPr>
      </w:pPr>
    </w:p>
    <w:p w14:paraId="02D4E287" w14:textId="77777777" w:rsidR="004726C3" w:rsidRPr="003A0273" w:rsidRDefault="00CE2763" w:rsidP="00CE2763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Arial" w:hAnsi="Arial" w:cs="Arial"/>
        </w:rPr>
      </w:pPr>
      <w:r w:rsidRPr="003A0273">
        <w:rPr>
          <w:rFonts w:ascii="Arial" w:hAnsi="Arial" w:cs="Arial"/>
        </w:rPr>
        <w:t>Data ____/_____/_______</w:t>
      </w:r>
      <w:r w:rsidRPr="003A0273">
        <w:rPr>
          <w:rFonts w:ascii="Arial" w:hAnsi="Arial" w:cs="Arial"/>
        </w:rPr>
        <w:tab/>
        <w:t>Firma</w:t>
      </w:r>
    </w:p>
    <w:p w14:paraId="3C030453" w14:textId="77777777" w:rsidR="00CE2763" w:rsidRPr="003A0273" w:rsidRDefault="00CE2763" w:rsidP="00CE2763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Arial" w:hAnsi="Arial" w:cs="Arial"/>
        </w:rPr>
      </w:pPr>
      <w:r w:rsidRPr="003A0273">
        <w:rPr>
          <w:rFonts w:ascii="Arial" w:hAnsi="Arial" w:cs="Arial"/>
        </w:rPr>
        <w:tab/>
        <w:t>_______________________</w:t>
      </w:r>
    </w:p>
    <w:p w14:paraId="5AC9AF3B" w14:textId="77777777" w:rsidR="005B5668" w:rsidRPr="003A0273" w:rsidRDefault="005B5668" w:rsidP="005B5668">
      <w:pPr>
        <w:pStyle w:val="Paragrafoelenco"/>
        <w:pBdr>
          <w:top w:val="double" w:sz="4" w:space="1" w:color="auto"/>
        </w:pBdr>
        <w:spacing w:before="0" w:after="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06545B6E" w14:textId="77777777" w:rsidR="005B5668" w:rsidRPr="003A0273" w:rsidRDefault="005B5668" w:rsidP="00B9170A">
      <w:pPr>
        <w:pStyle w:val="Paragrafoelenco"/>
        <w:spacing w:before="0" w:after="0" w:line="276" w:lineRule="auto"/>
        <w:ind w:left="0"/>
        <w:contextualSpacing w:val="0"/>
        <w:jc w:val="both"/>
        <w:rPr>
          <w:rFonts w:ascii="Arial" w:hAnsi="Arial" w:cs="Arial"/>
        </w:rPr>
      </w:pPr>
      <w:r w:rsidRPr="003A0273">
        <w:rPr>
          <w:rFonts w:ascii="Arial" w:hAnsi="Arial" w:cs="Arial"/>
        </w:rPr>
        <w:t xml:space="preserve">Ai sensi dell’art. 38 del D.P.R. </w:t>
      </w:r>
      <w:r w:rsidR="00A03498" w:rsidRPr="003A0273">
        <w:rPr>
          <w:rFonts w:ascii="Arial" w:hAnsi="Arial" w:cs="Arial"/>
        </w:rPr>
        <w:t xml:space="preserve">n. </w:t>
      </w:r>
      <w:r w:rsidRPr="003A0273">
        <w:rPr>
          <w:rFonts w:ascii="Arial" w:hAnsi="Arial" w:cs="Arial"/>
        </w:rPr>
        <w:t xml:space="preserve">445/2000, si allega alla presente </w:t>
      </w:r>
      <w:r w:rsidRPr="003A0273">
        <w:rPr>
          <w:rFonts w:ascii="Arial" w:hAnsi="Arial" w:cs="Arial"/>
          <w:smallCaps/>
        </w:rPr>
        <w:t>d</w:t>
      </w:r>
      <w:r w:rsidR="00AA4914" w:rsidRPr="003A0273">
        <w:rPr>
          <w:rFonts w:ascii="Arial" w:hAnsi="Arial" w:cs="Arial"/>
          <w:smallCaps/>
        </w:rPr>
        <w:t>ichiarazione di adesione al Protocollo di legalità</w:t>
      </w:r>
      <w:r w:rsidRPr="003A0273">
        <w:rPr>
          <w:rFonts w:ascii="Arial" w:hAnsi="Arial" w:cs="Arial"/>
        </w:rPr>
        <w:t xml:space="preserve"> </w:t>
      </w:r>
      <w:r w:rsidR="00991D1D" w:rsidRPr="003A0273">
        <w:rPr>
          <w:rFonts w:ascii="Arial" w:hAnsi="Arial" w:cs="Arial"/>
        </w:rPr>
        <w:t>un</w:t>
      </w:r>
      <w:r w:rsidRPr="003A0273">
        <w:rPr>
          <w:rFonts w:ascii="Arial" w:hAnsi="Arial" w:cs="Arial"/>
        </w:rPr>
        <w:t xml:space="preserve">a copia fotostatica </w:t>
      </w:r>
      <w:r w:rsidR="00991D1D" w:rsidRPr="003A0273">
        <w:rPr>
          <w:rFonts w:ascii="Arial" w:hAnsi="Arial" w:cs="Arial"/>
        </w:rPr>
        <w:t xml:space="preserve">leggibile </w:t>
      </w:r>
      <w:r w:rsidRPr="003A0273">
        <w:rPr>
          <w:rFonts w:ascii="Arial" w:hAnsi="Arial" w:cs="Arial"/>
        </w:rPr>
        <w:t>non autenticata del seguente documento di riconoscimento del sottoscrittore</w:t>
      </w:r>
      <w:r w:rsidR="00991D1D" w:rsidRPr="003A0273">
        <w:rPr>
          <w:rFonts w:ascii="Arial" w:hAnsi="Arial" w:cs="Arial"/>
        </w:rPr>
        <w:t xml:space="preserve"> in corso di </w:t>
      </w:r>
      <w:proofErr w:type="gramStart"/>
      <w:r w:rsidR="00991D1D" w:rsidRPr="003A0273">
        <w:rPr>
          <w:rFonts w:ascii="Arial" w:hAnsi="Arial" w:cs="Arial"/>
        </w:rPr>
        <w:t>validità</w:t>
      </w:r>
      <w:r w:rsidRPr="003A0273">
        <w:rPr>
          <w:rFonts w:ascii="Arial" w:hAnsi="Arial" w:cs="Arial"/>
        </w:rPr>
        <w:t>:_</w:t>
      </w:r>
      <w:proofErr w:type="gramEnd"/>
      <w:r w:rsidRPr="003A0273">
        <w:rPr>
          <w:rFonts w:ascii="Arial" w:hAnsi="Arial" w:cs="Arial"/>
        </w:rPr>
        <w:t>___________________________________________________________________________</w:t>
      </w:r>
    </w:p>
    <w:p w14:paraId="6D443B23" w14:textId="77777777" w:rsidR="005B5668" w:rsidRPr="003A0273" w:rsidRDefault="005B5668" w:rsidP="00C84E41">
      <w:pPr>
        <w:pStyle w:val="Paragrafoelenco"/>
        <w:spacing w:before="0" w:after="0"/>
        <w:ind w:left="0"/>
        <w:contextualSpacing w:val="0"/>
        <w:jc w:val="both"/>
        <w:rPr>
          <w:rFonts w:ascii="Arial" w:hAnsi="Arial" w:cs="Arial"/>
        </w:rPr>
      </w:pPr>
    </w:p>
    <w:p w14:paraId="6D9DA60C" w14:textId="77777777" w:rsidR="00991D1D" w:rsidRPr="003A0273" w:rsidRDefault="00AA4914" w:rsidP="00991D1D">
      <w:pPr>
        <w:pStyle w:val="Paragrafoelenco"/>
        <w:pBdr>
          <w:bottom w:val="double" w:sz="4" w:space="1" w:color="auto"/>
        </w:pBdr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3A0273">
        <w:rPr>
          <w:rFonts w:ascii="Arial" w:hAnsi="Arial" w:cs="Arial"/>
        </w:rPr>
        <w:t>Nel caso di raggruppamento temporaneo o consorzio o</w:t>
      </w:r>
      <w:r w:rsidR="00842401" w:rsidRPr="003A0273">
        <w:rPr>
          <w:rFonts w:ascii="Arial" w:hAnsi="Arial" w:cs="Arial"/>
        </w:rPr>
        <w:t xml:space="preserve"> aggregazione tra imprese aderenti al contratto di rete o</w:t>
      </w:r>
      <w:r w:rsidRPr="003A0273">
        <w:rPr>
          <w:rFonts w:ascii="Arial" w:hAnsi="Arial" w:cs="Arial"/>
        </w:rPr>
        <w:t xml:space="preserve"> GEI</w:t>
      </w:r>
      <w:r w:rsidR="00842401" w:rsidRPr="003A0273">
        <w:rPr>
          <w:rFonts w:ascii="Arial" w:hAnsi="Arial" w:cs="Arial"/>
        </w:rPr>
        <w:t>E</w:t>
      </w:r>
      <w:r w:rsidRPr="003A0273">
        <w:rPr>
          <w:rFonts w:ascii="Arial" w:hAnsi="Arial" w:cs="Arial"/>
        </w:rPr>
        <w:t xml:space="preserve"> la presente dichiarazione deve essere prodotta da ogni concorrente</w:t>
      </w:r>
      <w:r w:rsidR="00991D1D" w:rsidRPr="003A0273">
        <w:rPr>
          <w:rFonts w:ascii="Arial" w:hAnsi="Arial" w:cs="Arial"/>
        </w:rPr>
        <w:t>.</w:t>
      </w:r>
    </w:p>
    <w:p w14:paraId="53F80FC5" w14:textId="77777777" w:rsidR="00991D1D" w:rsidRPr="003A0273" w:rsidRDefault="00991D1D" w:rsidP="000137CC">
      <w:pPr>
        <w:pStyle w:val="Paragrafoelenco"/>
        <w:pBdr>
          <w:bottom w:val="double" w:sz="4" w:space="1" w:color="auto"/>
        </w:pBdr>
        <w:spacing w:before="0" w:after="0"/>
        <w:ind w:left="0"/>
        <w:contextualSpacing w:val="0"/>
        <w:jc w:val="both"/>
        <w:rPr>
          <w:rFonts w:ascii="Arial" w:hAnsi="Arial" w:cs="Arial"/>
        </w:rPr>
      </w:pPr>
    </w:p>
    <w:sectPr w:rsidR="00991D1D" w:rsidRPr="003A0273" w:rsidSect="0001109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950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5541" w14:textId="77777777" w:rsidR="001B6516" w:rsidRDefault="001B6516" w:rsidP="00A837D5">
      <w:r>
        <w:separator/>
      </w:r>
    </w:p>
  </w:endnote>
  <w:endnote w:type="continuationSeparator" w:id="0">
    <w:p w14:paraId="0838FD89" w14:textId="77777777" w:rsidR="001B6516" w:rsidRDefault="001B6516" w:rsidP="00A837D5">
      <w:r>
        <w:continuationSeparator/>
      </w:r>
    </w:p>
  </w:endnote>
  <w:endnote w:id="1">
    <w:p w14:paraId="1B05BCFA" w14:textId="77777777" w:rsidR="00712146" w:rsidRPr="00842401" w:rsidRDefault="00712146" w:rsidP="00991D1D">
      <w:pPr>
        <w:pStyle w:val="Testonotadichiusura"/>
        <w:tabs>
          <w:tab w:val="left" w:pos="284"/>
        </w:tabs>
        <w:spacing w:before="60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tab/>
      </w:r>
      <w:r w:rsidRPr="00842401">
        <w:rPr>
          <w:rFonts w:ascii="Verdana" w:hAnsi="Verdana"/>
          <w:sz w:val="16"/>
          <w:szCs w:val="16"/>
        </w:rPr>
        <w:t xml:space="preserve">Legale rappresentante o procuratore; in quest’ultimo caso, dovrà essere allegata copia </w:t>
      </w:r>
      <w:r w:rsidR="00542C51" w:rsidRPr="00542C51">
        <w:rPr>
          <w:rFonts w:ascii="Verdana" w:hAnsi="Verdana"/>
          <w:sz w:val="16"/>
          <w:szCs w:val="16"/>
        </w:rPr>
        <w:t xml:space="preserve">conforme all’originale della procura notarile ovvero certificato camerale che riporti </w:t>
      </w:r>
      <w:proofErr w:type="spellStart"/>
      <w:r w:rsidR="00542C51" w:rsidRPr="00542C51">
        <w:rPr>
          <w:rFonts w:ascii="Verdana" w:hAnsi="Verdana"/>
          <w:sz w:val="16"/>
          <w:szCs w:val="16"/>
        </w:rPr>
        <w:t>gi</w:t>
      </w:r>
      <w:proofErr w:type="spellEnd"/>
      <w:r w:rsidR="00542C51" w:rsidRPr="00542C51">
        <w:rPr>
          <w:rFonts w:ascii="Verdana" w:hAnsi="Verdana"/>
          <w:sz w:val="16"/>
          <w:szCs w:val="16"/>
        </w:rPr>
        <w:t xml:space="preserve"> estremi dell’atto notarile e l’oggetto della procura</w:t>
      </w:r>
      <w:r w:rsidRPr="00842401">
        <w:rPr>
          <w:rFonts w:ascii="Verdana" w:hAnsi="Verdan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21310" w14:textId="2846FC0E" w:rsidR="00712146" w:rsidRPr="00524358" w:rsidRDefault="00296AAC" w:rsidP="00524358">
    <w:pPr>
      <w:pStyle w:val="Pidipagina"/>
      <w:pBdr>
        <w:top w:val="single" w:sz="4" w:space="2" w:color="auto"/>
      </w:pBdr>
      <w:tabs>
        <w:tab w:val="clear" w:pos="4819"/>
      </w:tabs>
      <w:ind w:right="-1"/>
      <w:rPr>
        <w:rFonts w:ascii="Verdana" w:hAnsi="Verdana"/>
        <w:sz w:val="16"/>
        <w:szCs w:val="16"/>
      </w:rPr>
    </w:pPr>
    <w:r>
      <w:rPr>
        <w:rFonts w:ascii="Verdana" w:hAnsi="Verdana"/>
        <w:color w:val="535353"/>
        <w:sz w:val="16"/>
        <w:szCs w:val="16"/>
      </w:rPr>
      <w:t>Modello</w:t>
    </w:r>
    <w:r w:rsidR="00712146">
      <w:rPr>
        <w:rFonts w:ascii="Verdana" w:hAnsi="Verdana"/>
        <w:color w:val="535353"/>
        <w:sz w:val="16"/>
        <w:szCs w:val="16"/>
      </w:rPr>
      <w:t xml:space="preserve"> </w:t>
    </w:r>
    <w:r w:rsidR="001A6E00">
      <w:rPr>
        <w:rFonts w:ascii="Verdana" w:hAnsi="Verdana"/>
        <w:color w:val="535353"/>
        <w:sz w:val="16"/>
        <w:szCs w:val="16"/>
      </w:rPr>
      <w:t>D</w:t>
    </w:r>
    <w:r w:rsidR="00712146">
      <w:rPr>
        <w:rFonts w:ascii="Verdana" w:hAnsi="Verdana"/>
        <w:color w:val="535353"/>
        <w:sz w:val="16"/>
        <w:szCs w:val="16"/>
      </w:rPr>
      <w:t xml:space="preserve"> – </w:t>
    </w:r>
    <w:r w:rsidR="004A38B6" w:rsidRPr="004A38B6">
      <w:rPr>
        <w:rFonts w:ascii="Verdana" w:hAnsi="Verdana"/>
        <w:color w:val="535353"/>
        <w:sz w:val="16"/>
        <w:szCs w:val="16"/>
      </w:rPr>
      <w:t>Dichiarazione di adesione al Protocollo di legalità</w:t>
    </w:r>
    <w:r w:rsidR="00712146" w:rsidRPr="00524358">
      <w:rPr>
        <w:rFonts w:ascii="Verdana" w:hAnsi="Verdana"/>
        <w:sz w:val="16"/>
        <w:szCs w:val="16"/>
      </w:rPr>
      <w:tab/>
      <w:t xml:space="preserve">Pagina </w:t>
    </w:r>
    <w:r w:rsidR="00072C1F" w:rsidRPr="00524358">
      <w:rPr>
        <w:rFonts w:ascii="Verdana" w:hAnsi="Verdana"/>
        <w:sz w:val="16"/>
        <w:szCs w:val="16"/>
      </w:rPr>
      <w:fldChar w:fldCharType="begin"/>
    </w:r>
    <w:r w:rsidR="00712146" w:rsidRPr="00524358">
      <w:rPr>
        <w:rFonts w:ascii="Verdana" w:hAnsi="Verdana"/>
        <w:sz w:val="16"/>
        <w:szCs w:val="16"/>
      </w:rPr>
      <w:instrText xml:space="preserve"> PAGE </w:instrText>
    </w:r>
    <w:r w:rsidR="00072C1F" w:rsidRPr="00524358">
      <w:rPr>
        <w:rFonts w:ascii="Verdana" w:hAnsi="Verdana"/>
        <w:sz w:val="16"/>
        <w:szCs w:val="16"/>
      </w:rPr>
      <w:fldChar w:fldCharType="separate"/>
    </w:r>
    <w:r w:rsidR="00C73DA7">
      <w:rPr>
        <w:rFonts w:ascii="Verdana" w:hAnsi="Verdana"/>
        <w:noProof/>
        <w:sz w:val="16"/>
        <w:szCs w:val="16"/>
      </w:rPr>
      <w:t>3</w:t>
    </w:r>
    <w:r w:rsidR="00072C1F" w:rsidRPr="00524358">
      <w:rPr>
        <w:rFonts w:ascii="Verdana" w:hAnsi="Verdana"/>
        <w:sz w:val="16"/>
        <w:szCs w:val="16"/>
      </w:rPr>
      <w:fldChar w:fldCharType="end"/>
    </w:r>
    <w:r w:rsidR="00712146" w:rsidRPr="00524358">
      <w:rPr>
        <w:rFonts w:ascii="Verdana" w:hAnsi="Verdana"/>
        <w:sz w:val="16"/>
        <w:szCs w:val="16"/>
      </w:rPr>
      <w:t xml:space="preserve"> di </w:t>
    </w:r>
    <w:r w:rsidR="00072C1F" w:rsidRPr="00524358">
      <w:rPr>
        <w:rFonts w:ascii="Verdana" w:hAnsi="Verdana"/>
        <w:sz w:val="16"/>
        <w:szCs w:val="16"/>
      </w:rPr>
      <w:fldChar w:fldCharType="begin"/>
    </w:r>
    <w:r w:rsidR="00712146" w:rsidRPr="00524358">
      <w:rPr>
        <w:rFonts w:ascii="Verdana" w:hAnsi="Verdana"/>
        <w:sz w:val="16"/>
        <w:szCs w:val="16"/>
      </w:rPr>
      <w:instrText xml:space="preserve"> NUMPAGES </w:instrText>
    </w:r>
    <w:r w:rsidR="00072C1F" w:rsidRPr="00524358">
      <w:rPr>
        <w:rFonts w:ascii="Verdana" w:hAnsi="Verdana"/>
        <w:sz w:val="16"/>
        <w:szCs w:val="16"/>
      </w:rPr>
      <w:fldChar w:fldCharType="separate"/>
    </w:r>
    <w:r w:rsidR="00C73DA7">
      <w:rPr>
        <w:rFonts w:ascii="Verdana" w:hAnsi="Verdana"/>
        <w:noProof/>
        <w:sz w:val="16"/>
        <w:szCs w:val="16"/>
      </w:rPr>
      <w:t>3</w:t>
    </w:r>
    <w:r w:rsidR="00072C1F" w:rsidRPr="00524358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C2CD6" w14:textId="77777777" w:rsidR="00712146" w:rsidRPr="00EF7681" w:rsidRDefault="00712146" w:rsidP="00EF7681">
    <w:pPr>
      <w:pStyle w:val="Pidipagina"/>
      <w:pBdr>
        <w:top w:val="single" w:sz="4" w:space="2" w:color="535353"/>
      </w:pBdr>
      <w:tabs>
        <w:tab w:val="clear" w:pos="4819"/>
      </w:tabs>
      <w:ind w:right="-1"/>
      <w:rPr>
        <w:rFonts w:ascii="Verdana" w:hAnsi="Verdana"/>
        <w:color w:val="535353"/>
        <w:sz w:val="16"/>
        <w:szCs w:val="16"/>
      </w:rPr>
    </w:pPr>
    <w:r w:rsidRPr="00EF7681">
      <w:rPr>
        <w:rFonts w:ascii="Verdana" w:hAnsi="Verdana"/>
        <w:color w:val="535353"/>
        <w:sz w:val="16"/>
        <w:szCs w:val="16"/>
      </w:rPr>
      <w:tab/>
      <w:t xml:space="preserve">Pagina </w:t>
    </w:r>
    <w:r w:rsidR="00072C1F" w:rsidRPr="00EF7681">
      <w:rPr>
        <w:rFonts w:ascii="Verdana" w:hAnsi="Verdana"/>
        <w:color w:val="535353"/>
        <w:sz w:val="16"/>
        <w:szCs w:val="16"/>
      </w:rPr>
      <w:fldChar w:fldCharType="begin"/>
    </w:r>
    <w:r w:rsidRPr="00EF7681">
      <w:rPr>
        <w:rFonts w:ascii="Verdana" w:hAnsi="Verdana"/>
        <w:color w:val="535353"/>
        <w:sz w:val="16"/>
        <w:szCs w:val="16"/>
      </w:rPr>
      <w:instrText xml:space="preserve"> PAGE </w:instrText>
    </w:r>
    <w:r w:rsidR="00072C1F" w:rsidRPr="00EF7681">
      <w:rPr>
        <w:rFonts w:ascii="Verdana" w:hAnsi="Verdana"/>
        <w:color w:val="535353"/>
        <w:sz w:val="16"/>
        <w:szCs w:val="16"/>
      </w:rPr>
      <w:fldChar w:fldCharType="separate"/>
    </w:r>
    <w:r w:rsidR="00033F92">
      <w:rPr>
        <w:rFonts w:ascii="Verdana" w:hAnsi="Verdana"/>
        <w:noProof/>
        <w:color w:val="535353"/>
        <w:sz w:val="16"/>
        <w:szCs w:val="16"/>
      </w:rPr>
      <w:t>1</w:t>
    </w:r>
    <w:r w:rsidR="00072C1F" w:rsidRPr="00EF7681">
      <w:rPr>
        <w:rFonts w:ascii="Verdana" w:hAnsi="Verdana"/>
        <w:color w:val="535353"/>
        <w:sz w:val="16"/>
        <w:szCs w:val="16"/>
      </w:rPr>
      <w:fldChar w:fldCharType="end"/>
    </w:r>
    <w:r w:rsidRPr="00EF7681">
      <w:rPr>
        <w:rFonts w:ascii="Verdana" w:hAnsi="Verdana"/>
        <w:color w:val="535353"/>
        <w:sz w:val="16"/>
        <w:szCs w:val="16"/>
      </w:rPr>
      <w:t xml:space="preserve"> di </w:t>
    </w:r>
    <w:r w:rsidR="00072C1F" w:rsidRPr="00EF7681">
      <w:rPr>
        <w:rFonts w:ascii="Verdana" w:hAnsi="Verdana"/>
        <w:color w:val="535353"/>
        <w:sz w:val="16"/>
        <w:szCs w:val="16"/>
      </w:rPr>
      <w:fldChar w:fldCharType="begin"/>
    </w:r>
    <w:r w:rsidRPr="00EF7681">
      <w:rPr>
        <w:rFonts w:ascii="Verdana" w:hAnsi="Verdana"/>
        <w:color w:val="535353"/>
        <w:sz w:val="16"/>
        <w:szCs w:val="16"/>
      </w:rPr>
      <w:instrText xml:space="preserve"> NUMPAGES </w:instrText>
    </w:r>
    <w:r w:rsidR="00072C1F" w:rsidRPr="00EF7681">
      <w:rPr>
        <w:rFonts w:ascii="Verdana" w:hAnsi="Verdana"/>
        <w:color w:val="535353"/>
        <w:sz w:val="16"/>
        <w:szCs w:val="16"/>
      </w:rPr>
      <w:fldChar w:fldCharType="separate"/>
    </w:r>
    <w:r w:rsidR="00033F92">
      <w:rPr>
        <w:rFonts w:ascii="Verdana" w:hAnsi="Verdana"/>
        <w:noProof/>
        <w:color w:val="535353"/>
        <w:sz w:val="16"/>
        <w:szCs w:val="16"/>
      </w:rPr>
      <w:t>2</w:t>
    </w:r>
    <w:r w:rsidR="00072C1F" w:rsidRPr="00EF7681">
      <w:rPr>
        <w:rFonts w:ascii="Verdana" w:hAnsi="Verdana"/>
        <w:color w:val="53535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47ECA" w14:textId="77777777" w:rsidR="001B6516" w:rsidRDefault="001B6516" w:rsidP="00A837D5">
      <w:r>
        <w:separator/>
      </w:r>
    </w:p>
  </w:footnote>
  <w:footnote w:type="continuationSeparator" w:id="0">
    <w:p w14:paraId="08A7142A" w14:textId="77777777" w:rsidR="001B6516" w:rsidRDefault="001B6516" w:rsidP="00A83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3" w:type="dxa"/>
      <w:jc w:val="center"/>
      <w:tblLook w:val="04A0" w:firstRow="1" w:lastRow="0" w:firstColumn="1" w:lastColumn="0" w:noHBand="0" w:noVBand="1"/>
    </w:tblPr>
    <w:tblGrid>
      <w:gridCol w:w="10214"/>
    </w:tblGrid>
    <w:tr w:rsidR="00B93668" w:rsidRPr="00631EFD" w14:paraId="63737DA3" w14:textId="77777777" w:rsidTr="00B93668">
      <w:trPr>
        <w:jc w:val="center"/>
      </w:trPr>
      <w:tc>
        <w:tcPr>
          <w:tcW w:w="9963" w:type="dxa"/>
          <w:vAlign w:val="center"/>
        </w:tcPr>
        <w:tbl>
          <w:tblPr>
            <w:tblW w:w="9998" w:type="dxa"/>
            <w:tblLook w:val="04A0" w:firstRow="1" w:lastRow="0" w:firstColumn="1" w:lastColumn="0" w:noHBand="0" w:noVBand="1"/>
          </w:tblPr>
          <w:tblGrid>
            <w:gridCol w:w="9998"/>
          </w:tblGrid>
          <w:tr w:rsidR="00B93668" w:rsidRPr="00E328CF" w14:paraId="582732B6" w14:textId="77777777" w:rsidTr="001278F1">
            <w:tc>
              <w:tcPr>
                <w:tcW w:w="9998" w:type="dxa"/>
                <w:vAlign w:val="center"/>
              </w:tcPr>
              <w:tbl>
                <w:tblPr>
                  <w:tblW w:w="9673" w:type="dxa"/>
                  <w:tblBorders>
                    <w:bottom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003"/>
                  <w:gridCol w:w="7670"/>
                </w:tblGrid>
                <w:tr w:rsidR="00B93668" w:rsidRPr="00E328CF" w14:paraId="408E0376" w14:textId="77777777" w:rsidTr="001278F1">
                  <w:tc>
                    <w:tcPr>
                      <w:tcW w:w="2003" w:type="dxa"/>
                      <w:vAlign w:val="center"/>
                    </w:tcPr>
                    <w:p w14:paraId="6FBEC2D6" w14:textId="77777777" w:rsidR="00B93668" w:rsidRPr="00E328CF" w:rsidRDefault="00AE2DF8" w:rsidP="001278F1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spacing w:after="4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328CF">
                        <w:rPr>
                          <w:rFonts w:ascii="Verdana" w:hAnsi="Verdana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13941569" wp14:editId="33060D06">
                            <wp:extent cx="1133475" cy="466725"/>
                            <wp:effectExtent l="0" t="0" r="0" b="0"/>
                            <wp:docPr id="14" name="Immagine 40" descr="Logo Sma Campania 20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40" descr="Logo Sma Campania 20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7670" w:type="dxa"/>
                      <w:vAlign w:val="bottom"/>
                    </w:tcPr>
                    <w:p w14:paraId="77D4FA2A" w14:textId="39DA14E9" w:rsidR="00B93668" w:rsidRPr="008722D7" w:rsidRDefault="00B93668" w:rsidP="008F7799">
                      <w:pPr>
                        <w:spacing w:before="0" w:after="0" w:line="360" w:lineRule="auto"/>
                        <w:jc w:val="both"/>
                        <w:rPr>
                          <w:rFonts w:ascii="Verdana" w:hAnsi="Verdana"/>
                          <w:color w:val="535353"/>
                          <w:spacing w:val="-2"/>
                          <w:sz w:val="16"/>
                          <w:szCs w:val="16"/>
                        </w:rPr>
                      </w:pPr>
                    </w:p>
                  </w:tc>
                </w:tr>
                <w:tr w:rsidR="00033F92" w:rsidRPr="00E328CF" w14:paraId="77C9488B" w14:textId="77777777" w:rsidTr="001278F1">
                  <w:tc>
                    <w:tcPr>
                      <w:tcW w:w="2003" w:type="dxa"/>
                      <w:vAlign w:val="center"/>
                    </w:tcPr>
                    <w:p w14:paraId="2327966B" w14:textId="77777777" w:rsidR="00033F92" w:rsidRPr="00E328CF" w:rsidRDefault="00033F92" w:rsidP="001278F1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spacing w:after="40"/>
                        <w:rPr>
                          <w:rFonts w:ascii="Verdana" w:hAnsi="Verdana"/>
                          <w:noProof/>
                          <w:sz w:val="20"/>
                          <w:szCs w:val="20"/>
                          <w:lang w:eastAsia="it-IT"/>
                        </w:rPr>
                      </w:pPr>
                    </w:p>
                  </w:tc>
                  <w:tc>
                    <w:tcPr>
                      <w:tcW w:w="7670" w:type="dxa"/>
                      <w:vAlign w:val="bottom"/>
                    </w:tcPr>
                    <w:p w14:paraId="40C24476" w14:textId="77777777" w:rsidR="00033F92" w:rsidRPr="003F4BBC" w:rsidRDefault="00033F92" w:rsidP="002E20EF">
                      <w:pPr>
                        <w:spacing w:before="0" w:after="0"/>
                        <w:ind w:left="142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7FF0E8FD" w14:textId="77777777" w:rsidR="00B93668" w:rsidRPr="00E328CF" w:rsidRDefault="00B93668" w:rsidP="001278F1">
                <w:pPr>
                  <w:pStyle w:val="Intestazione"/>
                  <w:tabs>
                    <w:tab w:val="clear" w:pos="4819"/>
                    <w:tab w:val="clear" w:pos="9638"/>
                  </w:tabs>
                  <w:spacing w:after="40"/>
                  <w:rPr>
                    <w:rFonts w:ascii="Verdana" w:hAnsi="Verdana"/>
                    <w:sz w:val="20"/>
                    <w:szCs w:val="20"/>
                  </w:rPr>
                </w:pPr>
              </w:p>
            </w:tc>
          </w:tr>
        </w:tbl>
        <w:p w14:paraId="72D1533F" w14:textId="77777777" w:rsidR="00B93668" w:rsidRPr="00631EFD" w:rsidRDefault="00B93668" w:rsidP="001278F1">
          <w:pPr>
            <w:pStyle w:val="Intestazione"/>
            <w:tabs>
              <w:tab w:val="clear" w:pos="4819"/>
              <w:tab w:val="clear" w:pos="9638"/>
            </w:tabs>
            <w:spacing w:after="40"/>
            <w:rPr>
              <w:rFonts w:ascii="Verdana" w:hAnsi="Verdana"/>
              <w:sz w:val="20"/>
              <w:szCs w:val="20"/>
            </w:rPr>
          </w:pPr>
        </w:p>
      </w:tc>
    </w:tr>
  </w:tbl>
  <w:p w14:paraId="60A7C9D4" w14:textId="77777777" w:rsidR="00712146" w:rsidRPr="00EF7681" w:rsidRDefault="00712146" w:rsidP="008F7799">
    <w:pPr>
      <w:pStyle w:val="Intestazione"/>
      <w:rPr>
        <w:rFonts w:ascii="Verdana" w:hAnsi="Verdana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7938"/>
    </w:tblGrid>
    <w:tr w:rsidR="00832A7E" w:rsidRPr="00071CD0" w14:paraId="3C2A0A34" w14:textId="77777777" w:rsidTr="00A966C3">
      <w:tc>
        <w:tcPr>
          <w:tcW w:w="1951" w:type="dxa"/>
          <w:shd w:val="clear" w:color="auto" w:fill="auto"/>
          <w:vAlign w:val="center"/>
        </w:tcPr>
        <w:p w14:paraId="5E69AE9D" w14:textId="77777777" w:rsidR="00832A7E" w:rsidRPr="006B6DF8" w:rsidRDefault="00AE2DF8" w:rsidP="00A966C3">
          <w:pPr>
            <w:pStyle w:val="Intestazione"/>
            <w:tabs>
              <w:tab w:val="clear" w:pos="4819"/>
              <w:tab w:val="clear" w:pos="9638"/>
            </w:tabs>
            <w:spacing w:after="40" w:line="264" w:lineRule="auto"/>
            <w:ind w:left="34"/>
            <w:jc w:val="both"/>
            <w:rPr>
              <w:b/>
              <w:color w:val="535353"/>
              <w:sz w:val="16"/>
              <w:szCs w:val="16"/>
            </w:rPr>
          </w:pPr>
          <w:r w:rsidRPr="006B6DF8">
            <w:rPr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0A2E7BA5" wp14:editId="344A21F6">
                <wp:extent cx="1133475" cy="466725"/>
                <wp:effectExtent l="0" t="0" r="0" b="0"/>
                <wp:docPr id="15" name="Immagine 40" descr="Logo Sma Campania 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0" descr="Logo Sma Campania 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shd w:val="clear" w:color="auto" w:fill="auto"/>
          <w:vAlign w:val="center"/>
        </w:tcPr>
        <w:p w14:paraId="175CB825" w14:textId="77777777" w:rsidR="00F35EFC" w:rsidRPr="00C04362" w:rsidRDefault="00F35EFC" w:rsidP="00016E97">
          <w:pPr>
            <w:jc w:val="both"/>
            <w:rPr>
              <w:rFonts w:cs="Calibri"/>
              <w:b/>
              <w:sz w:val="16"/>
              <w:szCs w:val="16"/>
            </w:rPr>
          </w:pPr>
          <w:r w:rsidRPr="003F4BBC">
            <w:rPr>
              <w:rFonts w:cs="Calibri"/>
              <w:sz w:val="16"/>
              <w:szCs w:val="16"/>
            </w:rPr>
            <w:t xml:space="preserve">Procedura </w:t>
          </w:r>
          <w:proofErr w:type="gramStart"/>
          <w:r w:rsidRPr="003F4BBC">
            <w:rPr>
              <w:rFonts w:cs="Calibri"/>
              <w:sz w:val="16"/>
              <w:szCs w:val="16"/>
            </w:rPr>
            <w:t xml:space="preserve">aperta </w:t>
          </w:r>
          <w:r>
            <w:rPr>
              <w:rFonts w:cs="Calibri"/>
              <w:sz w:val="16"/>
              <w:szCs w:val="16"/>
            </w:rPr>
            <w:t xml:space="preserve"> </w:t>
          </w:r>
          <w:r w:rsidRPr="003F4BBC">
            <w:rPr>
              <w:rFonts w:cs="Calibri"/>
              <w:sz w:val="16"/>
              <w:szCs w:val="16"/>
            </w:rPr>
            <w:t>per</w:t>
          </w:r>
          <w:proofErr w:type="gramEnd"/>
          <w:r w:rsidRPr="003F4BBC">
            <w:rPr>
              <w:rFonts w:cs="Calibri"/>
              <w:sz w:val="16"/>
              <w:szCs w:val="16"/>
            </w:rPr>
            <w:t xml:space="preserve">  affidamento dei lavori di manutenzione straordinaria per la revisione della Coclea </w:t>
          </w:r>
          <w:r>
            <w:rPr>
              <w:rFonts w:cs="Calibri"/>
              <w:sz w:val="16"/>
              <w:szCs w:val="16"/>
            </w:rPr>
            <w:t>D</w:t>
          </w:r>
          <w:r w:rsidRPr="003F4BBC">
            <w:rPr>
              <w:rFonts w:cs="Calibri"/>
              <w:sz w:val="16"/>
              <w:szCs w:val="16"/>
            </w:rPr>
            <w:t xml:space="preserve"> reparto </w:t>
          </w:r>
          <w:r>
            <w:rPr>
              <w:rFonts w:cs="Calibri"/>
              <w:sz w:val="16"/>
              <w:szCs w:val="16"/>
            </w:rPr>
            <w:t xml:space="preserve">Primo </w:t>
          </w:r>
          <w:r w:rsidRPr="003F4BBC">
            <w:rPr>
              <w:rFonts w:cs="Calibri"/>
              <w:sz w:val="16"/>
              <w:szCs w:val="16"/>
            </w:rPr>
            <w:t xml:space="preserve"> </w:t>
          </w:r>
          <w:r w:rsidRPr="003F4BBC">
            <w:rPr>
              <w:rFonts w:cs="Calibri"/>
              <w:bCs/>
              <w:sz w:val="16"/>
              <w:szCs w:val="16"/>
            </w:rPr>
            <w:t xml:space="preserve">Sollevamento </w:t>
          </w:r>
          <w:r w:rsidRPr="003F4BBC">
            <w:rPr>
              <w:rFonts w:cs="Calibri"/>
              <w:sz w:val="16"/>
              <w:szCs w:val="16"/>
            </w:rPr>
            <w:t>presso l’impianto di  depurazione di Napoli Est sito in via De Roberto Napoli, affidato in gestione al S.M.A. Campania S.p.A. dalla Regione  Campania (Servizio Acque e Acquedotti).</w:t>
          </w:r>
          <w:r>
            <w:rPr>
              <w:rFonts w:cs="Calibri"/>
              <w:sz w:val="16"/>
              <w:szCs w:val="16"/>
            </w:rPr>
            <w:t xml:space="preserve"> </w:t>
          </w:r>
          <w:r w:rsidRPr="00C04362">
            <w:rPr>
              <w:rFonts w:cs="Calibri"/>
              <w:b/>
              <w:sz w:val="16"/>
              <w:szCs w:val="16"/>
            </w:rPr>
            <w:t xml:space="preserve">CIG </w:t>
          </w:r>
          <w:r w:rsidR="00016E97">
            <w:t>77646285B9</w:t>
          </w:r>
        </w:p>
        <w:p w14:paraId="5B1127A0" w14:textId="77777777" w:rsidR="00832A7E" w:rsidRPr="00071CD0" w:rsidRDefault="00832A7E" w:rsidP="00F35EFC">
          <w:pPr>
            <w:spacing w:before="0" w:after="0"/>
            <w:ind w:left="142"/>
            <w:rPr>
              <w:rFonts w:cs="Calibri"/>
              <w:color w:val="535353"/>
              <w:sz w:val="16"/>
              <w:szCs w:val="16"/>
            </w:rPr>
          </w:pPr>
        </w:p>
      </w:tc>
    </w:tr>
  </w:tbl>
  <w:p w14:paraId="33D64801" w14:textId="77777777" w:rsidR="00712146" w:rsidRDefault="00712146" w:rsidP="00437AD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B85"/>
    <w:multiLevelType w:val="multilevel"/>
    <w:tmpl w:val="0410001F"/>
    <w:styleLink w:val="Sti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390408"/>
    <w:multiLevelType w:val="multilevel"/>
    <w:tmpl w:val="0410001F"/>
    <w:styleLink w:val="Stile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665F99"/>
    <w:multiLevelType w:val="multilevel"/>
    <w:tmpl w:val="0410001F"/>
    <w:styleLink w:val="Stile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1B5DCE"/>
    <w:multiLevelType w:val="multilevel"/>
    <w:tmpl w:val="3BCE9CB0"/>
    <w:styleLink w:val="Stile9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4C20FE"/>
    <w:multiLevelType w:val="hybridMultilevel"/>
    <w:tmpl w:val="CA524B68"/>
    <w:lvl w:ilvl="0" w:tplc="FBF44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D2747"/>
    <w:multiLevelType w:val="multilevel"/>
    <w:tmpl w:val="0410001F"/>
    <w:styleLink w:val="Stile7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1D11A7"/>
    <w:multiLevelType w:val="multilevel"/>
    <w:tmpl w:val="0410001F"/>
    <w:numStyleLink w:val="Stile4"/>
  </w:abstractNum>
  <w:abstractNum w:abstractNumId="7" w15:restartNumberingAfterBreak="0">
    <w:nsid w:val="5D5A19F8"/>
    <w:multiLevelType w:val="multilevel"/>
    <w:tmpl w:val="0410001F"/>
    <w:styleLink w:val="Sti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EE0483"/>
    <w:multiLevelType w:val="multilevel"/>
    <w:tmpl w:val="0410001F"/>
    <w:styleLink w:val="Stile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9A30B4"/>
    <w:multiLevelType w:val="multilevel"/>
    <w:tmpl w:val="0410001D"/>
    <w:styleLink w:val="Stile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85318E"/>
    <w:multiLevelType w:val="multilevel"/>
    <w:tmpl w:val="0410001F"/>
    <w:styleLink w:val="Sti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08"/>
    <w:rsid w:val="0001109E"/>
    <w:rsid w:val="000137CC"/>
    <w:rsid w:val="00016E97"/>
    <w:rsid w:val="000225BD"/>
    <w:rsid w:val="00024634"/>
    <w:rsid w:val="00024A64"/>
    <w:rsid w:val="000316B6"/>
    <w:rsid w:val="00031763"/>
    <w:rsid w:val="00033F92"/>
    <w:rsid w:val="00037986"/>
    <w:rsid w:val="00037C70"/>
    <w:rsid w:val="00044B1C"/>
    <w:rsid w:val="000454F1"/>
    <w:rsid w:val="00047001"/>
    <w:rsid w:val="00047ED4"/>
    <w:rsid w:val="00052258"/>
    <w:rsid w:val="0005642F"/>
    <w:rsid w:val="00071681"/>
    <w:rsid w:val="0007220C"/>
    <w:rsid w:val="0007282D"/>
    <w:rsid w:val="00072C1F"/>
    <w:rsid w:val="00072C68"/>
    <w:rsid w:val="00085FC4"/>
    <w:rsid w:val="00094156"/>
    <w:rsid w:val="000948B6"/>
    <w:rsid w:val="000971BD"/>
    <w:rsid w:val="000A0F2F"/>
    <w:rsid w:val="000A47A3"/>
    <w:rsid w:val="000A727E"/>
    <w:rsid w:val="000C4BA5"/>
    <w:rsid w:val="000D3F6A"/>
    <w:rsid w:val="000D7A58"/>
    <w:rsid w:val="000E170F"/>
    <w:rsid w:val="000E266F"/>
    <w:rsid w:val="000F1B86"/>
    <w:rsid w:val="000F7D58"/>
    <w:rsid w:val="001003EE"/>
    <w:rsid w:val="00110809"/>
    <w:rsid w:val="00111C8C"/>
    <w:rsid w:val="001207BA"/>
    <w:rsid w:val="001278F1"/>
    <w:rsid w:val="00130665"/>
    <w:rsid w:val="00135126"/>
    <w:rsid w:val="00137D41"/>
    <w:rsid w:val="00150306"/>
    <w:rsid w:val="00153FF7"/>
    <w:rsid w:val="001548CE"/>
    <w:rsid w:val="00156FE3"/>
    <w:rsid w:val="00164E97"/>
    <w:rsid w:val="00164EC5"/>
    <w:rsid w:val="00170ED9"/>
    <w:rsid w:val="0017547E"/>
    <w:rsid w:val="001824B6"/>
    <w:rsid w:val="00183998"/>
    <w:rsid w:val="00191260"/>
    <w:rsid w:val="001A2FC5"/>
    <w:rsid w:val="001A6E00"/>
    <w:rsid w:val="001B06E8"/>
    <w:rsid w:val="001B3088"/>
    <w:rsid w:val="001B6516"/>
    <w:rsid w:val="001B7404"/>
    <w:rsid w:val="001C5A0D"/>
    <w:rsid w:val="001E6CEC"/>
    <w:rsid w:val="001F0CD0"/>
    <w:rsid w:val="001F22BD"/>
    <w:rsid w:val="00207FA6"/>
    <w:rsid w:val="00222C23"/>
    <w:rsid w:val="00233931"/>
    <w:rsid w:val="00237CDE"/>
    <w:rsid w:val="00240162"/>
    <w:rsid w:val="00255554"/>
    <w:rsid w:val="002563DD"/>
    <w:rsid w:val="0026311A"/>
    <w:rsid w:val="0026364D"/>
    <w:rsid w:val="0026613C"/>
    <w:rsid w:val="00272837"/>
    <w:rsid w:val="00280DC0"/>
    <w:rsid w:val="0028158D"/>
    <w:rsid w:val="00296AAC"/>
    <w:rsid w:val="00297B9B"/>
    <w:rsid w:val="002A1055"/>
    <w:rsid w:val="002B135D"/>
    <w:rsid w:val="002B1E08"/>
    <w:rsid w:val="002B770F"/>
    <w:rsid w:val="002C4B5F"/>
    <w:rsid w:val="002C4FC7"/>
    <w:rsid w:val="002D1905"/>
    <w:rsid w:val="002D28AD"/>
    <w:rsid w:val="002D4B25"/>
    <w:rsid w:val="002D7946"/>
    <w:rsid w:val="002E20EF"/>
    <w:rsid w:val="002E41CA"/>
    <w:rsid w:val="002E76A3"/>
    <w:rsid w:val="002F180C"/>
    <w:rsid w:val="002F4205"/>
    <w:rsid w:val="0030104B"/>
    <w:rsid w:val="003022D0"/>
    <w:rsid w:val="00306EEE"/>
    <w:rsid w:val="00311C9E"/>
    <w:rsid w:val="0032221A"/>
    <w:rsid w:val="003316AE"/>
    <w:rsid w:val="00335693"/>
    <w:rsid w:val="003436F5"/>
    <w:rsid w:val="003602C7"/>
    <w:rsid w:val="00365DCF"/>
    <w:rsid w:val="00383F50"/>
    <w:rsid w:val="00391124"/>
    <w:rsid w:val="003A0273"/>
    <w:rsid w:val="003B0040"/>
    <w:rsid w:val="003C305C"/>
    <w:rsid w:val="003C53FF"/>
    <w:rsid w:val="00411CBC"/>
    <w:rsid w:val="004150AA"/>
    <w:rsid w:val="0042007A"/>
    <w:rsid w:val="00423A30"/>
    <w:rsid w:val="0043083F"/>
    <w:rsid w:val="00432A25"/>
    <w:rsid w:val="00437AD8"/>
    <w:rsid w:val="00450A3D"/>
    <w:rsid w:val="00471BA7"/>
    <w:rsid w:val="004726C3"/>
    <w:rsid w:val="00474186"/>
    <w:rsid w:val="0049195D"/>
    <w:rsid w:val="004929FB"/>
    <w:rsid w:val="0049387F"/>
    <w:rsid w:val="004A30A7"/>
    <w:rsid w:val="004A38B6"/>
    <w:rsid w:val="004B0897"/>
    <w:rsid w:val="004B3587"/>
    <w:rsid w:val="004C397D"/>
    <w:rsid w:val="004C437C"/>
    <w:rsid w:val="004D0B88"/>
    <w:rsid w:val="004D35D5"/>
    <w:rsid w:val="004D4F93"/>
    <w:rsid w:val="004E1BF4"/>
    <w:rsid w:val="004F216F"/>
    <w:rsid w:val="004F24B1"/>
    <w:rsid w:val="005009AA"/>
    <w:rsid w:val="00501637"/>
    <w:rsid w:val="0051068F"/>
    <w:rsid w:val="00515953"/>
    <w:rsid w:val="00516BA3"/>
    <w:rsid w:val="00524043"/>
    <w:rsid w:val="00524358"/>
    <w:rsid w:val="005410C6"/>
    <w:rsid w:val="00542C51"/>
    <w:rsid w:val="00546577"/>
    <w:rsid w:val="0054735A"/>
    <w:rsid w:val="0055714B"/>
    <w:rsid w:val="0056542E"/>
    <w:rsid w:val="00576831"/>
    <w:rsid w:val="00577EC6"/>
    <w:rsid w:val="0058306F"/>
    <w:rsid w:val="005839A1"/>
    <w:rsid w:val="005873B4"/>
    <w:rsid w:val="005962A9"/>
    <w:rsid w:val="005A2FBA"/>
    <w:rsid w:val="005A357A"/>
    <w:rsid w:val="005A3CF8"/>
    <w:rsid w:val="005A6D59"/>
    <w:rsid w:val="005B3549"/>
    <w:rsid w:val="005B5668"/>
    <w:rsid w:val="005B5D7C"/>
    <w:rsid w:val="005B6ABB"/>
    <w:rsid w:val="005C00E8"/>
    <w:rsid w:val="005F3086"/>
    <w:rsid w:val="005F319E"/>
    <w:rsid w:val="005F49D8"/>
    <w:rsid w:val="00601DF3"/>
    <w:rsid w:val="00602D7D"/>
    <w:rsid w:val="00605289"/>
    <w:rsid w:val="006152CB"/>
    <w:rsid w:val="00617747"/>
    <w:rsid w:val="00622BE8"/>
    <w:rsid w:val="006302AF"/>
    <w:rsid w:val="00637627"/>
    <w:rsid w:val="0065123E"/>
    <w:rsid w:val="00662259"/>
    <w:rsid w:val="0066466C"/>
    <w:rsid w:val="00666604"/>
    <w:rsid w:val="00666D02"/>
    <w:rsid w:val="00676C41"/>
    <w:rsid w:val="006838D9"/>
    <w:rsid w:val="00684A3B"/>
    <w:rsid w:val="0068585E"/>
    <w:rsid w:val="00686576"/>
    <w:rsid w:val="00691237"/>
    <w:rsid w:val="00692150"/>
    <w:rsid w:val="00696311"/>
    <w:rsid w:val="006A2613"/>
    <w:rsid w:val="006A512A"/>
    <w:rsid w:val="006A61CA"/>
    <w:rsid w:val="006B0395"/>
    <w:rsid w:val="006B13B6"/>
    <w:rsid w:val="006B6261"/>
    <w:rsid w:val="006C3526"/>
    <w:rsid w:val="006C6314"/>
    <w:rsid w:val="006D3619"/>
    <w:rsid w:val="006E0623"/>
    <w:rsid w:val="006E2BFD"/>
    <w:rsid w:val="006E3AB4"/>
    <w:rsid w:val="006E3E4E"/>
    <w:rsid w:val="006F0664"/>
    <w:rsid w:val="006F5B12"/>
    <w:rsid w:val="007036F3"/>
    <w:rsid w:val="00712146"/>
    <w:rsid w:val="00721C25"/>
    <w:rsid w:val="00724230"/>
    <w:rsid w:val="00735810"/>
    <w:rsid w:val="0073651E"/>
    <w:rsid w:val="00747C9C"/>
    <w:rsid w:val="00754855"/>
    <w:rsid w:val="007648D0"/>
    <w:rsid w:val="007755F3"/>
    <w:rsid w:val="007820DA"/>
    <w:rsid w:val="0079547C"/>
    <w:rsid w:val="00795CEA"/>
    <w:rsid w:val="007A0FB1"/>
    <w:rsid w:val="007A153E"/>
    <w:rsid w:val="007B344C"/>
    <w:rsid w:val="007B4E43"/>
    <w:rsid w:val="007C7218"/>
    <w:rsid w:val="007D051B"/>
    <w:rsid w:val="007D075D"/>
    <w:rsid w:val="007D6A19"/>
    <w:rsid w:val="007E29EA"/>
    <w:rsid w:val="007E52CE"/>
    <w:rsid w:val="007E6894"/>
    <w:rsid w:val="007F5098"/>
    <w:rsid w:val="007F57D0"/>
    <w:rsid w:val="007F5EBD"/>
    <w:rsid w:val="007F7557"/>
    <w:rsid w:val="0081082F"/>
    <w:rsid w:val="00811683"/>
    <w:rsid w:val="00814D5F"/>
    <w:rsid w:val="00826419"/>
    <w:rsid w:val="00832A7E"/>
    <w:rsid w:val="0083562D"/>
    <w:rsid w:val="00841087"/>
    <w:rsid w:val="00842401"/>
    <w:rsid w:val="008468B4"/>
    <w:rsid w:val="0085279A"/>
    <w:rsid w:val="008557CE"/>
    <w:rsid w:val="00861C77"/>
    <w:rsid w:val="00864531"/>
    <w:rsid w:val="00867DE5"/>
    <w:rsid w:val="00871BDA"/>
    <w:rsid w:val="0087345A"/>
    <w:rsid w:val="00891148"/>
    <w:rsid w:val="00893D7A"/>
    <w:rsid w:val="00893F07"/>
    <w:rsid w:val="0089466E"/>
    <w:rsid w:val="00895BD6"/>
    <w:rsid w:val="008B31BE"/>
    <w:rsid w:val="008B70AA"/>
    <w:rsid w:val="008C079C"/>
    <w:rsid w:val="008C5B46"/>
    <w:rsid w:val="008D0A08"/>
    <w:rsid w:val="008D1728"/>
    <w:rsid w:val="008D7903"/>
    <w:rsid w:val="008E07BD"/>
    <w:rsid w:val="008E29A4"/>
    <w:rsid w:val="008E2D4C"/>
    <w:rsid w:val="008E7AE5"/>
    <w:rsid w:val="008F7799"/>
    <w:rsid w:val="00910741"/>
    <w:rsid w:val="00912C79"/>
    <w:rsid w:val="0092078A"/>
    <w:rsid w:val="009231DA"/>
    <w:rsid w:val="00925F1D"/>
    <w:rsid w:val="00926E73"/>
    <w:rsid w:val="00934FFD"/>
    <w:rsid w:val="00950DF1"/>
    <w:rsid w:val="00951309"/>
    <w:rsid w:val="0095292F"/>
    <w:rsid w:val="00972E22"/>
    <w:rsid w:val="00972E73"/>
    <w:rsid w:val="00975525"/>
    <w:rsid w:val="00980173"/>
    <w:rsid w:val="00982016"/>
    <w:rsid w:val="0098212F"/>
    <w:rsid w:val="00986EFD"/>
    <w:rsid w:val="00991D1D"/>
    <w:rsid w:val="0099355C"/>
    <w:rsid w:val="0099399A"/>
    <w:rsid w:val="00994292"/>
    <w:rsid w:val="009A0CE1"/>
    <w:rsid w:val="009A4ECD"/>
    <w:rsid w:val="009C1C6D"/>
    <w:rsid w:val="009C49BE"/>
    <w:rsid w:val="009D64AC"/>
    <w:rsid w:val="009D7C41"/>
    <w:rsid w:val="009F03DC"/>
    <w:rsid w:val="009F68E2"/>
    <w:rsid w:val="00A03498"/>
    <w:rsid w:val="00A33699"/>
    <w:rsid w:val="00A3657A"/>
    <w:rsid w:val="00A469CE"/>
    <w:rsid w:val="00A54574"/>
    <w:rsid w:val="00A5478E"/>
    <w:rsid w:val="00A56AFD"/>
    <w:rsid w:val="00A61FC7"/>
    <w:rsid w:val="00A66890"/>
    <w:rsid w:val="00A832D7"/>
    <w:rsid w:val="00A837D5"/>
    <w:rsid w:val="00A86C3D"/>
    <w:rsid w:val="00A87262"/>
    <w:rsid w:val="00A90DF0"/>
    <w:rsid w:val="00A91444"/>
    <w:rsid w:val="00A91734"/>
    <w:rsid w:val="00A92284"/>
    <w:rsid w:val="00A92947"/>
    <w:rsid w:val="00A96645"/>
    <w:rsid w:val="00A966C3"/>
    <w:rsid w:val="00AA282C"/>
    <w:rsid w:val="00AA4914"/>
    <w:rsid w:val="00AA7EFE"/>
    <w:rsid w:val="00AB3FDD"/>
    <w:rsid w:val="00AB431D"/>
    <w:rsid w:val="00AB5A22"/>
    <w:rsid w:val="00AB5A4C"/>
    <w:rsid w:val="00AC3548"/>
    <w:rsid w:val="00AD05EE"/>
    <w:rsid w:val="00AD097B"/>
    <w:rsid w:val="00AD2496"/>
    <w:rsid w:val="00AE1377"/>
    <w:rsid w:val="00AE2DF8"/>
    <w:rsid w:val="00AE4CDD"/>
    <w:rsid w:val="00AF20F7"/>
    <w:rsid w:val="00AF3E67"/>
    <w:rsid w:val="00AF64C5"/>
    <w:rsid w:val="00B0330B"/>
    <w:rsid w:val="00B03F46"/>
    <w:rsid w:val="00B108AC"/>
    <w:rsid w:val="00B12D03"/>
    <w:rsid w:val="00B16998"/>
    <w:rsid w:val="00B16D18"/>
    <w:rsid w:val="00B16F1A"/>
    <w:rsid w:val="00B179F8"/>
    <w:rsid w:val="00B17F6D"/>
    <w:rsid w:val="00B22FC9"/>
    <w:rsid w:val="00B33501"/>
    <w:rsid w:val="00B47505"/>
    <w:rsid w:val="00B51086"/>
    <w:rsid w:val="00B6203C"/>
    <w:rsid w:val="00B62E6A"/>
    <w:rsid w:val="00B67DF5"/>
    <w:rsid w:val="00B7791A"/>
    <w:rsid w:val="00B811CB"/>
    <w:rsid w:val="00B9170A"/>
    <w:rsid w:val="00B93668"/>
    <w:rsid w:val="00BC226F"/>
    <w:rsid w:val="00BD7B49"/>
    <w:rsid w:val="00C0575C"/>
    <w:rsid w:val="00C05E34"/>
    <w:rsid w:val="00C11BFD"/>
    <w:rsid w:val="00C15508"/>
    <w:rsid w:val="00C20A33"/>
    <w:rsid w:val="00C2571A"/>
    <w:rsid w:val="00C27C8D"/>
    <w:rsid w:val="00C461BF"/>
    <w:rsid w:val="00C4647D"/>
    <w:rsid w:val="00C46D8A"/>
    <w:rsid w:val="00C47CEE"/>
    <w:rsid w:val="00C528A0"/>
    <w:rsid w:val="00C53AD8"/>
    <w:rsid w:val="00C55568"/>
    <w:rsid w:val="00C5696F"/>
    <w:rsid w:val="00C62638"/>
    <w:rsid w:val="00C65D67"/>
    <w:rsid w:val="00C73DA7"/>
    <w:rsid w:val="00C758E2"/>
    <w:rsid w:val="00C75A70"/>
    <w:rsid w:val="00C839B0"/>
    <w:rsid w:val="00C84E41"/>
    <w:rsid w:val="00C85E08"/>
    <w:rsid w:val="00C8652E"/>
    <w:rsid w:val="00C86535"/>
    <w:rsid w:val="00C87C67"/>
    <w:rsid w:val="00C9080B"/>
    <w:rsid w:val="00C9459B"/>
    <w:rsid w:val="00C975F2"/>
    <w:rsid w:val="00CB39D0"/>
    <w:rsid w:val="00CB3AF5"/>
    <w:rsid w:val="00CB47F4"/>
    <w:rsid w:val="00CB7378"/>
    <w:rsid w:val="00CD05B2"/>
    <w:rsid w:val="00CD2BB1"/>
    <w:rsid w:val="00CD51E9"/>
    <w:rsid w:val="00CE2763"/>
    <w:rsid w:val="00CE30EE"/>
    <w:rsid w:val="00CF274E"/>
    <w:rsid w:val="00CF3722"/>
    <w:rsid w:val="00CF6EF0"/>
    <w:rsid w:val="00D0595E"/>
    <w:rsid w:val="00D05CC6"/>
    <w:rsid w:val="00D06330"/>
    <w:rsid w:val="00D13525"/>
    <w:rsid w:val="00D177CA"/>
    <w:rsid w:val="00D2553D"/>
    <w:rsid w:val="00D310A9"/>
    <w:rsid w:val="00D314BF"/>
    <w:rsid w:val="00D33C56"/>
    <w:rsid w:val="00D449CF"/>
    <w:rsid w:val="00D5387F"/>
    <w:rsid w:val="00D54E08"/>
    <w:rsid w:val="00D63688"/>
    <w:rsid w:val="00D66149"/>
    <w:rsid w:val="00D67702"/>
    <w:rsid w:val="00D70FDE"/>
    <w:rsid w:val="00D90C78"/>
    <w:rsid w:val="00D9219F"/>
    <w:rsid w:val="00DA18F1"/>
    <w:rsid w:val="00DA362A"/>
    <w:rsid w:val="00DA4992"/>
    <w:rsid w:val="00DA5CDF"/>
    <w:rsid w:val="00DC1386"/>
    <w:rsid w:val="00DC5CF5"/>
    <w:rsid w:val="00DD0932"/>
    <w:rsid w:val="00DD4A40"/>
    <w:rsid w:val="00DE69A9"/>
    <w:rsid w:val="00DF2657"/>
    <w:rsid w:val="00E00E2D"/>
    <w:rsid w:val="00E02A82"/>
    <w:rsid w:val="00E05F50"/>
    <w:rsid w:val="00E107A6"/>
    <w:rsid w:val="00E10E74"/>
    <w:rsid w:val="00E32524"/>
    <w:rsid w:val="00E33CFD"/>
    <w:rsid w:val="00E348B6"/>
    <w:rsid w:val="00E53B16"/>
    <w:rsid w:val="00E56E31"/>
    <w:rsid w:val="00E579E5"/>
    <w:rsid w:val="00E621B2"/>
    <w:rsid w:val="00E66614"/>
    <w:rsid w:val="00E7049E"/>
    <w:rsid w:val="00E72033"/>
    <w:rsid w:val="00E73AB2"/>
    <w:rsid w:val="00E742CC"/>
    <w:rsid w:val="00E75945"/>
    <w:rsid w:val="00E866D4"/>
    <w:rsid w:val="00E947B4"/>
    <w:rsid w:val="00EB2C63"/>
    <w:rsid w:val="00EB4115"/>
    <w:rsid w:val="00EB72A4"/>
    <w:rsid w:val="00EB77F5"/>
    <w:rsid w:val="00EB7F63"/>
    <w:rsid w:val="00EC013B"/>
    <w:rsid w:val="00EC7AAE"/>
    <w:rsid w:val="00ED24A6"/>
    <w:rsid w:val="00ED33C0"/>
    <w:rsid w:val="00ED363E"/>
    <w:rsid w:val="00ED7E79"/>
    <w:rsid w:val="00EE1846"/>
    <w:rsid w:val="00EE5C9F"/>
    <w:rsid w:val="00EF55BD"/>
    <w:rsid w:val="00EF7681"/>
    <w:rsid w:val="00F02EA5"/>
    <w:rsid w:val="00F04951"/>
    <w:rsid w:val="00F11B67"/>
    <w:rsid w:val="00F16395"/>
    <w:rsid w:val="00F179BC"/>
    <w:rsid w:val="00F25D08"/>
    <w:rsid w:val="00F26FE4"/>
    <w:rsid w:val="00F3135D"/>
    <w:rsid w:val="00F33EA6"/>
    <w:rsid w:val="00F35EFC"/>
    <w:rsid w:val="00F3622A"/>
    <w:rsid w:val="00F3697F"/>
    <w:rsid w:val="00F3757F"/>
    <w:rsid w:val="00F402CA"/>
    <w:rsid w:val="00F42641"/>
    <w:rsid w:val="00F43BDD"/>
    <w:rsid w:val="00F45EBF"/>
    <w:rsid w:val="00F51E56"/>
    <w:rsid w:val="00F57A32"/>
    <w:rsid w:val="00F6305E"/>
    <w:rsid w:val="00F6307B"/>
    <w:rsid w:val="00F704DE"/>
    <w:rsid w:val="00F74175"/>
    <w:rsid w:val="00F7485F"/>
    <w:rsid w:val="00F8206F"/>
    <w:rsid w:val="00F913D4"/>
    <w:rsid w:val="00F93A07"/>
    <w:rsid w:val="00FA3944"/>
    <w:rsid w:val="00FA4300"/>
    <w:rsid w:val="00FA7379"/>
    <w:rsid w:val="00FA7E76"/>
    <w:rsid w:val="00FB0D00"/>
    <w:rsid w:val="00FB10E7"/>
    <w:rsid w:val="00FB60ED"/>
    <w:rsid w:val="00FC0EE8"/>
    <w:rsid w:val="00FD1F30"/>
    <w:rsid w:val="00FD2F97"/>
    <w:rsid w:val="00FD7A3A"/>
    <w:rsid w:val="00FD7AED"/>
    <w:rsid w:val="00FE2A72"/>
    <w:rsid w:val="00FE3E71"/>
    <w:rsid w:val="00FE4311"/>
    <w:rsid w:val="00FE5774"/>
    <w:rsid w:val="00FE6400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1837F"/>
  <w15:chartTrackingRefBased/>
  <w15:docId w15:val="{C7B63B55-DD51-460D-B33E-5053050C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4FFD"/>
    <w:pPr>
      <w:spacing w:before="60" w:after="60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A0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A0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D0A0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921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37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7D5"/>
  </w:style>
  <w:style w:type="paragraph" w:styleId="Pidipagina">
    <w:name w:val="footer"/>
    <w:basedOn w:val="Normale"/>
    <w:link w:val="PidipaginaCarattere"/>
    <w:unhideWhenUsed/>
    <w:rsid w:val="00A837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7D5"/>
  </w:style>
  <w:style w:type="table" w:styleId="Grigliatabella">
    <w:name w:val="Table Grid"/>
    <w:basedOn w:val="Tabellanormale"/>
    <w:uiPriority w:val="59"/>
    <w:rsid w:val="00ED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">
    <w:name w:val="Stile1"/>
    <w:uiPriority w:val="99"/>
    <w:rsid w:val="003316AE"/>
    <w:pPr>
      <w:numPr>
        <w:numId w:val="1"/>
      </w:numPr>
    </w:pPr>
  </w:style>
  <w:style w:type="numbering" w:customStyle="1" w:styleId="Stile2">
    <w:name w:val="Stile2"/>
    <w:uiPriority w:val="99"/>
    <w:rsid w:val="00826419"/>
    <w:pPr>
      <w:numPr>
        <w:numId w:val="2"/>
      </w:numPr>
    </w:pPr>
  </w:style>
  <w:style w:type="numbering" w:customStyle="1" w:styleId="Stile3">
    <w:name w:val="Stile3"/>
    <w:uiPriority w:val="99"/>
    <w:rsid w:val="00910741"/>
    <w:pPr>
      <w:numPr>
        <w:numId w:val="3"/>
      </w:numPr>
    </w:pPr>
  </w:style>
  <w:style w:type="numbering" w:customStyle="1" w:styleId="Stile4">
    <w:name w:val="Stile4"/>
    <w:uiPriority w:val="99"/>
    <w:rsid w:val="00910741"/>
    <w:pPr>
      <w:numPr>
        <w:numId w:val="4"/>
      </w:numPr>
    </w:pPr>
  </w:style>
  <w:style w:type="numbering" w:customStyle="1" w:styleId="Stile5">
    <w:name w:val="Stile5"/>
    <w:uiPriority w:val="99"/>
    <w:rsid w:val="007E29EA"/>
    <w:pPr>
      <w:numPr>
        <w:numId w:val="5"/>
      </w:numPr>
    </w:pPr>
  </w:style>
  <w:style w:type="numbering" w:customStyle="1" w:styleId="Stile6">
    <w:name w:val="Stile6"/>
    <w:uiPriority w:val="99"/>
    <w:rsid w:val="00F26FE4"/>
    <w:pPr>
      <w:numPr>
        <w:numId w:val="6"/>
      </w:numPr>
    </w:pPr>
  </w:style>
  <w:style w:type="numbering" w:customStyle="1" w:styleId="Stile7">
    <w:name w:val="Stile7"/>
    <w:uiPriority w:val="99"/>
    <w:rsid w:val="0083562D"/>
    <w:pPr>
      <w:numPr>
        <w:numId w:val="7"/>
      </w:numPr>
    </w:pPr>
  </w:style>
  <w:style w:type="character" w:customStyle="1" w:styleId="Carpredefinitoparagrafo1">
    <w:name w:val="Car. predefinito paragrafo1"/>
    <w:rsid w:val="005839A1"/>
  </w:style>
  <w:style w:type="paragraph" w:styleId="Corpodeltesto2">
    <w:name w:val="Body Text 2"/>
    <w:basedOn w:val="Normale"/>
    <w:link w:val="Corpodeltesto2Carattere"/>
    <w:rsid w:val="005839A1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Corpodeltesto2Carattere">
    <w:name w:val="Corpo del testo 2 Carattere"/>
    <w:link w:val="Corpodeltesto2"/>
    <w:rsid w:val="005839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commento">
    <w:name w:val="annotation reference"/>
    <w:semiHidden/>
    <w:rsid w:val="005839A1"/>
    <w:rPr>
      <w:rFonts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55554"/>
    <w:pPr>
      <w:spacing w:before="0" w:after="0"/>
    </w:pPr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255554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255554"/>
    <w:rPr>
      <w:vertAlign w:val="superscript"/>
    </w:rPr>
  </w:style>
  <w:style w:type="character" w:styleId="Testosegnaposto">
    <w:name w:val="Placeholder Text"/>
    <w:uiPriority w:val="99"/>
    <w:semiHidden/>
    <w:rsid w:val="006B0395"/>
    <w:rPr>
      <w:color w:val="808080"/>
    </w:rPr>
  </w:style>
  <w:style w:type="numbering" w:customStyle="1" w:styleId="Stile8">
    <w:name w:val="Stile8"/>
    <w:uiPriority w:val="99"/>
    <w:rsid w:val="00662259"/>
    <w:pPr>
      <w:numPr>
        <w:numId w:val="9"/>
      </w:numPr>
    </w:pPr>
  </w:style>
  <w:style w:type="numbering" w:customStyle="1" w:styleId="Stile9">
    <w:name w:val="Stile9"/>
    <w:uiPriority w:val="99"/>
    <w:rsid w:val="003C305C"/>
    <w:pPr>
      <w:numPr>
        <w:numId w:val="10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7AE5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8E7A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7AE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7AE5"/>
    <w:rPr>
      <w:b/>
      <w:bCs/>
      <w:sz w:val="20"/>
      <w:szCs w:val="20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6C6314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6C63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08BF9-A15C-40DD-9BB7-EC7AF0B3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De Palma</dc:creator>
  <cp:keywords/>
  <cp:lastModifiedBy>Principale</cp:lastModifiedBy>
  <cp:revision>13</cp:revision>
  <cp:lastPrinted>2018-02-15T15:11:00Z</cp:lastPrinted>
  <dcterms:created xsi:type="dcterms:W3CDTF">2020-07-25T14:13:00Z</dcterms:created>
  <dcterms:modified xsi:type="dcterms:W3CDTF">2021-01-20T13:24:00Z</dcterms:modified>
</cp:coreProperties>
</file>